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7B3CBF31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emestrálna práca </w:t>
      </w:r>
      <w:r w:rsidR="004C6E4F">
        <w:rPr>
          <w:rFonts w:ascii="Aptos" w:hAnsi="Aptos"/>
          <w:lang w:val="sk-SK"/>
        </w:rPr>
        <w:t>2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180528" w:rsidRDefault="00937D2B" w:rsidP="00353869">
          <w:pPr>
            <w:pStyle w:val="Hlavikaobsahu"/>
            <w:jc w:val="both"/>
            <w:rPr>
              <w:rFonts w:ascii="Aptos" w:hAnsi="Aptos"/>
              <w:sz w:val="22"/>
              <w:szCs w:val="22"/>
            </w:rPr>
          </w:pPr>
          <w:r w:rsidRPr="00180528">
            <w:rPr>
              <w:rFonts w:ascii="Aptos" w:hAnsi="Aptos"/>
              <w:sz w:val="22"/>
              <w:szCs w:val="22"/>
            </w:rPr>
            <w:t>Obsah</w:t>
          </w:r>
        </w:p>
        <w:p w14:paraId="67CDA7A6" w14:textId="3733D692" w:rsidR="00180528" w:rsidRPr="00180528" w:rsidRDefault="00937D2B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180528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180528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180528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2352379" w:history="1">
            <w:r w:rsidR="00180528" w:rsidRPr="00180528">
              <w:rPr>
                <w:rStyle w:val="Hypertextovprepojenie"/>
                <w:rFonts w:ascii="Aptos" w:hAnsi="Aptos"/>
                <w:noProof/>
                <w:lang w:val="sk-SK"/>
              </w:rPr>
              <w:t>Zadanie a požiadavky práce</w:t>
            </w:r>
            <w:r w:rsidR="00180528" w:rsidRPr="00180528">
              <w:rPr>
                <w:rFonts w:ascii="Aptos" w:hAnsi="Aptos"/>
                <w:noProof/>
                <w:webHidden/>
              </w:rPr>
              <w:tab/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="00180528" w:rsidRPr="00180528">
              <w:rPr>
                <w:rFonts w:ascii="Aptos" w:hAnsi="Aptos"/>
                <w:noProof/>
                <w:webHidden/>
              </w:rPr>
              <w:instrText xml:space="preserve"> PAGEREF _Toc192352379 \h </w:instrText>
            </w:r>
            <w:r w:rsidR="00180528" w:rsidRPr="00180528">
              <w:rPr>
                <w:rFonts w:ascii="Aptos" w:hAnsi="Aptos"/>
                <w:noProof/>
                <w:webHidden/>
              </w:rPr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3</w:t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7A58510" w14:textId="0ADE89E0" w:rsidR="00180528" w:rsidRPr="00180528" w:rsidRDefault="00180528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0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Architektúra práce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0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3EE9706" w14:textId="64E9F6BE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1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DSLib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1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3247D58" w14:textId="1FFCAE4C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2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SimCore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2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9E993B3" w14:textId="06596586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3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Jan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3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0D4283F" w14:textId="2B63FA15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4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EmpiricalGenerato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4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618DA26" w14:textId="3569CAD2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5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DiscreteEmpirical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5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2758E97" w14:textId="4D07F8FD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6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ContinousEmpirical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6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2EC05D5" w14:textId="6D198D12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7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UniformGenerato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7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3A88117" w14:textId="7D0FEE2A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8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DiscreteUniform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8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26D187C" w14:textId="5375094F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9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ContinousUniform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9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5148AF" w14:textId="4166B074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0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MonteCarloLib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0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F5E09CF" w14:textId="6B6BEEC2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1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MonteCarloVisualize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1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5AB38CB" w14:textId="4F10FE3B" w:rsidR="00180528" w:rsidRPr="00180528" w:rsidRDefault="00180528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2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Vyhodnotenie experimentov jednotlivých stratégií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2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8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4AEA17C" w14:textId="4FC7FFD0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3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Návrh vlastných stratégií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3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8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3A75CE71" w:rsidR="00937D2B" w:rsidRPr="00180528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180528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180528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0437DA4D" w14:textId="1A5DDF57" w:rsidR="00180528" w:rsidRPr="00180528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r w:rsidRPr="00180528">
        <w:rPr>
          <w:rFonts w:ascii="Aptos" w:hAnsi="Aptos"/>
          <w:sz w:val="22"/>
          <w:szCs w:val="22"/>
          <w:lang w:val="sk-SK"/>
        </w:rPr>
        <w:fldChar w:fldCharType="begin"/>
      </w:r>
      <w:r w:rsidRPr="00180528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180528">
        <w:rPr>
          <w:rFonts w:ascii="Aptos" w:hAnsi="Aptos"/>
          <w:sz w:val="22"/>
          <w:szCs w:val="22"/>
          <w:lang w:val="sk-SK"/>
        </w:rPr>
        <w:fldChar w:fldCharType="separate"/>
      </w:r>
      <w:hyperlink w:anchor="_Toc192352394" w:history="1">
        <w:r w:rsidR="00180528" w:rsidRPr="00180528">
          <w:rPr>
            <w:rStyle w:val="Hypertextovprepojenie"/>
            <w:rFonts w:ascii="Aptos" w:hAnsi="Aptos"/>
            <w:noProof/>
          </w:rPr>
          <w:t>Obrázok 1 Diagram modulov</w:t>
        </w:r>
        <w:r w:rsidR="00180528" w:rsidRPr="00180528">
          <w:rPr>
            <w:rFonts w:ascii="Aptos" w:hAnsi="Aptos"/>
            <w:noProof/>
            <w:webHidden/>
          </w:rPr>
          <w:tab/>
        </w:r>
        <w:r w:rsidR="00180528" w:rsidRPr="00180528">
          <w:rPr>
            <w:rFonts w:ascii="Aptos" w:hAnsi="Aptos"/>
            <w:noProof/>
            <w:webHidden/>
          </w:rPr>
          <w:fldChar w:fldCharType="begin"/>
        </w:r>
        <w:r w:rsidR="00180528" w:rsidRPr="00180528">
          <w:rPr>
            <w:rFonts w:ascii="Aptos" w:hAnsi="Aptos"/>
            <w:noProof/>
            <w:webHidden/>
          </w:rPr>
          <w:instrText xml:space="preserve"> PAGEREF _Toc192352394 \h </w:instrText>
        </w:r>
        <w:r w:rsidR="00180528" w:rsidRPr="00180528">
          <w:rPr>
            <w:rFonts w:ascii="Aptos" w:hAnsi="Aptos"/>
            <w:noProof/>
            <w:webHidden/>
          </w:rPr>
        </w:r>
        <w:r w:rsidR="00180528"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4</w:t>
        </w:r>
        <w:r w:rsidR="00180528" w:rsidRPr="00180528">
          <w:rPr>
            <w:rFonts w:ascii="Aptos" w:hAnsi="Aptos"/>
            <w:noProof/>
            <w:webHidden/>
          </w:rPr>
          <w:fldChar w:fldCharType="end"/>
        </w:r>
      </w:hyperlink>
    </w:p>
    <w:p w14:paraId="6DBE79B6" w14:textId="2A63D98F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5" w:history="1">
        <w:r w:rsidRPr="00180528">
          <w:rPr>
            <w:rStyle w:val="Hypertextovprepojenie"/>
            <w:rFonts w:ascii="Aptos" w:hAnsi="Aptos"/>
            <w:noProof/>
          </w:rPr>
          <w:t>Obrázok 2 Okno po behu štandardných stratégii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5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6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3F502EBB" w14:textId="6FA172A5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6" w:history="1">
        <w:r w:rsidRPr="00180528">
          <w:rPr>
            <w:rStyle w:val="Hypertextovprepojenie"/>
            <w:rFonts w:ascii="Aptos" w:hAnsi="Aptos"/>
            <w:noProof/>
          </w:rPr>
          <w:t>Obrázok 3 Okno po behu mojich stratégii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6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7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021DA044" w14:textId="738C5100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7" w:history="1">
        <w:r w:rsidRPr="00180528">
          <w:rPr>
            <w:rStyle w:val="Hypertextovprepojenie"/>
            <w:rFonts w:ascii="Aptos" w:hAnsi="Aptos"/>
            <w:noProof/>
          </w:rPr>
          <w:t>Obrázok 4 Okno po behu 1 replikácie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7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7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1D115CF2" w14:textId="459A0C7F" w:rsidR="00937D2B" w:rsidRPr="00180528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180528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180528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92352379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5764A1B0" w14:textId="4A9BB607" w:rsidR="00345AC9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edenie stolárskej dielne </w:t>
      </w:r>
      <w:r w:rsidRPr="004C6E4F">
        <w:rPr>
          <w:rFonts w:ascii="Aptos" w:hAnsi="Aptos"/>
          <w:i/>
          <w:iCs/>
          <w:lang w:val="sk-SK"/>
        </w:rPr>
        <w:t>Najlepší nábytok, s.r.o</w:t>
      </w:r>
      <w:r w:rsidRPr="004C6E4F">
        <w:rPr>
          <w:rFonts w:ascii="Aptos" w:hAnsi="Aptos"/>
          <w:lang w:val="sk-SK"/>
        </w:rPr>
        <w:t xml:space="preserve"> potrebuje optimalizovať svoje prevádzkové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klady a preto sa rozhodlo objednať si vypracovanie jednoduchej simulačnej štúdie zameranej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modelovanie prevádzky stolárskej dielne. Cieľom tejto štúdie je určiť počet stolárov potrebných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fektívne zabezpečenie výroby nábytku s čo najnižšími personálnymi nákladmi.</w:t>
      </w:r>
      <w:r>
        <w:rPr>
          <w:rFonts w:ascii="Aptos" w:hAnsi="Aptos"/>
          <w:lang w:val="sk-SK"/>
        </w:rPr>
        <w:t xml:space="preserve"> </w:t>
      </w:r>
    </w:p>
    <w:p w14:paraId="48C4646A" w14:textId="1585FC3F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>Stolárska dielňa vyrába nábytok na mieru podľa potrieb jednotlivých zákazníkov a to na základe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bjednávky. Objednávky prichádzajú do dielne počas každého dňa. Zákazníci si môžu objednať tri typ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bytku a to stoly, stoličky a skrine. Jednotlivé objednávky prichádzajú do elektronického systém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a stolárom, ktorí dokončili predchádzajúcu prácu je ďalšia objednávka pridelená na základe času jej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príchodu do systému. (FIFO front nezačatých objednávok)</w:t>
      </w:r>
    </w:p>
    <w:p w14:paraId="31C93D1A" w14:textId="43538CF7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 stolárskej dielni pracujú 3 rôzne skupiny stolárov. </w:t>
      </w:r>
      <w:r w:rsidRPr="004C6E4F">
        <w:rPr>
          <w:rFonts w:ascii="Aptos" w:hAnsi="Aptos"/>
          <w:b/>
          <w:bCs/>
          <w:lang w:val="sk-SK"/>
        </w:rPr>
        <w:t>Skupina A</w:t>
      </w:r>
      <w:r w:rsidRPr="004C6E4F">
        <w:rPr>
          <w:rFonts w:ascii="Aptos" w:hAnsi="Aptos"/>
          <w:lang w:val="sk-SK"/>
        </w:rPr>
        <w:t>, ktorá sa zaoberá donese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materiálu zo skladu a rezaním jednotlivých dielov. </w:t>
      </w:r>
      <w:r w:rsidRPr="004C6E4F">
        <w:rPr>
          <w:rFonts w:ascii="Aptos" w:hAnsi="Aptos"/>
          <w:b/>
          <w:bCs/>
          <w:lang w:val="sk-SK"/>
        </w:rPr>
        <w:t>Skupina B</w:t>
      </w:r>
      <w:r w:rsidRPr="004C6E4F">
        <w:rPr>
          <w:rFonts w:ascii="Aptos" w:hAnsi="Aptos"/>
          <w:lang w:val="sk-SK"/>
        </w:rPr>
        <w:t>, ktorá sa zaoberá skladaním jednotlivých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usov nábytku. </w:t>
      </w:r>
      <w:r w:rsidRPr="004C6E4F">
        <w:rPr>
          <w:rFonts w:ascii="Aptos" w:hAnsi="Aptos"/>
          <w:b/>
          <w:bCs/>
          <w:lang w:val="sk-SK"/>
        </w:rPr>
        <w:t>Skupina C</w:t>
      </w:r>
      <w:r w:rsidRPr="004C6E4F">
        <w:rPr>
          <w:rFonts w:ascii="Aptos" w:hAnsi="Aptos"/>
          <w:lang w:val="sk-SK"/>
        </w:rPr>
        <w:t>, ktorá sa zaoberá lakovaním nábytku, morením nábytku a</w:t>
      </w:r>
      <w:r>
        <w:rPr>
          <w:rFonts w:ascii="Aptos" w:hAnsi="Aptos"/>
          <w:lang w:val="sk-SK"/>
        </w:rPr>
        <w:t> </w:t>
      </w:r>
      <w:r w:rsidRPr="004C6E4F">
        <w:rPr>
          <w:rFonts w:ascii="Aptos" w:hAnsi="Aptos"/>
          <w:lang w:val="sk-SK"/>
        </w:rPr>
        <w:t>montova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ovaní na skrine.</w:t>
      </w:r>
    </w:p>
    <w:p w14:paraId="2BC41708" w14:textId="27904AD0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Novú objednávku, ktorá obsahuje vždy iba jeden kus nábytku, prevezme vžd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 xml:space="preserve">A </w:t>
      </w:r>
      <w:r w:rsidRPr="004C6E4F">
        <w:rPr>
          <w:rFonts w:ascii="Aptos" w:hAnsi="Aptos"/>
          <w:lang w:val="sk-SK"/>
        </w:rPr>
        <w:t xml:space="preserve">a začne s jej prípravou. Prvým krokom je, že stolár zo </w:t>
      </w:r>
      <w:r w:rsidRPr="004C6E4F">
        <w:rPr>
          <w:rFonts w:ascii="Aptos" w:hAnsi="Aptos"/>
          <w:b/>
          <w:bCs/>
          <w:lang w:val="sk-SK"/>
        </w:rPr>
        <w:t>skupiny A</w:t>
      </w:r>
      <w:r w:rsidRPr="004C6E4F">
        <w:rPr>
          <w:rFonts w:ascii="Aptos" w:hAnsi="Aptos"/>
          <w:lang w:val="sk-SK"/>
        </w:rPr>
        <w:t xml:space="preserve"> donesie materiál (dosky) zo sklad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dreva a vyreže potrebné diely na stoly, stoličky a skrine. Vyrezané diely následne stolár zo </w:t>
      </w:r>
      <w:r w:rsidRPr="004C6E4F">
        <w:rPr>
          <w:rFonts w:ascii="Aptos" w:hAnsi="Aptos"/>
          <w:b/>
          <w:bCs/>
          <w:lang w:val="sk-SK"/>
        </w:rPr>
        <w:t>skupiny C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namorí a prípadne nalakuje podľa požiadaviek zákazníka. Po dokončení tejto fáz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>B</w:t>
      </w:r>
      <w:r w:rsidRPr="004C6E4F">
        <w:rPr>
          <w:rFonts w:ascii="Aptos" w:hAnsi="Aptos"/>
          <w:lang w:val="sk-SK"/>
        </w:rPr>
        <w:t xml:space="preserve"> zloží jednotlivé diely do finálneho stavu. V prípade skrine je potrebné zabezpečiť po zložení aj montáž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ovaní, čo zabezpečujú stolári zo </w:t>
      </w:r>
      <w:r w:rsidRPr="004C6E4F">
        <w:rPr>
          <w:rFonts w:ascii="Aptos" w:hAnsi="Aptos"/>
          <w:b/>
          <w:bCs/>
          <w:lang w:val="sk-SK"/>
        </w:rPr>
        <w:t>skupiny C</w:t>
      </w:r>
      <w:r w:rsidRPr="004C6E4F">
        <w:rPr>
          <w:rFonts w:ascii="Aptos" w:hAnsi="Aptos"/>
          <w:lang w:val="sk-SK"/>
        </w:rPr>
        <w:t>. Takto vyrobený nábytok sa považuje za pripravený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xpedíciu k zákazníkovi a objednávka je dokončená.</w:t>
      </w:r>
    </w:p>
    <w:p w14:paraId="4C4FCFE9" w14:textId="0B2C13C4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b/>
          <w:bCs/>
          <w:lang w:val="sk-SK"/>
        </w:rPr>
        <w:t>Dokončenie objednávky (montáž kovaní) má prednosť pred inými činnosťami.</w:t>
      </w:r>
      <w:r w:rsidRPr="004C6E4F">
        <w:rPr>
          <w:rFonts w:ascii="Aptos" w:hAnsi="Aptos"/>
          <w:lang w:val="sk-SK"/>
        </w:rPr>
        <w:t xml:space="preserve"> Jednotlivé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y nábytku sa vyrábajú na montážnych miestach (rezanie kusov, morenie, skladanie... jednotlivých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ov nábytku prebieha pre každý kus na jednom mieste) a stolári sa pri tomto mieste striedajú podľa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toho, v akej výrobnej fáze sa kus nábytku práve nachádza. Stolár, ktorí skončil svoju prácu na jednom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e nábytku začne ďalšiu prácu na tom kuse nábytku, ktorého predchádzajúci technologický krok bol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dokončený najskôr. V dielni sa nachádza dostatočný počet montážnych miest. Miesta sú číselne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značené. Po prevzatí objednávky sa nábytok začne vyrábať na prvom voľnom pracovnom mieste s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ajnižším číslom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14D4B7F3" w14:textId="7E0AFB91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 xml:space="preserve">Navrhnite a implementujte </w:t>
      </w:r>
      <w:r w:rsidRPr="00345AC9">
        <w:rPr>
          <w:rFonts w:ascii="Aptos" w:hAnsi="Aptos"/>
          <w:b/>
          <w:bCs/>
          <w:lang w:val="sk-SK"/>
        </w:rPr>
        <w:t>udalostne</w:t>
      </w:r>
      <w:r w:rsidRPr="00345AC9">
        <w:rPr>
          <w:rFonts w:ascii="Aptos" w:hAnsi="Aptos"/>
          <w:lang w:val="sk-SK"/>
        </w:rPr>
        <w:t xml:space="preserve"> orientovaný simulačný model stolárskej dielne </w:t>
      </w:r>
      <w:r w:rsidRPr="00345AC9">
        <w:rPr>
          <w:rFonts w:ascii="Aptos" w:hAnsi="Aptos"/>
          <w:i/>
          <w:iCs/>
          <w:lang w:val="sk-SK"/>
        </w:rPr>
        <w:t>Najlepší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i/>
          <w:iCs/>
          <w:lang w:val="sk-SK"/>
        </w:rPr>
        <w:t>nábytok, s.r.o</w:t>
      </w:r>
      <w:r w:rsidRPr="00345AC9">
        <w:rPr>
          <w:rFonts w:ascii="Aptos" w:hAnsi="Aptos"/>
          <w:lang w:val="sk-SK"/>
        </w:rPr>
        <w:t>. Implementujte a využite vlastné univerzálne simulačné jadro a univerzálne generátory n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generovanie potrebných rozdelení pravdepodobnosti.</w:t>
      </w:r>
    </w:p>
    <w:p w14:paraId="576663D1" w14:textId="0E4A5E6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lastRenderedPageBreak/>
        <w:t>S modelom vykonajte experimenty tak, aby ste boli schopní zodpovedne odporučiť taký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minimálny</w:t>
      </w:r>
      <w:r w:rsidRPr="00345AC9">
        <w:rPr>
          <w:rFonts w:ascii="Aptos" w:hAnsi="Aptos"/>
          <w:lang w:val="sk-SK"/>
        </w:rPr>
        <w:t xml:space="preserve"> počet stolárov jednotlivých skupín, pri ktorom priemerný </w:t>
      </w:r>
      <w:r w:rsidRPr="00345AC9">
        <w:rPr>
          <w:rFonts w:ascii="Aptos" w:hAnsi="Aptos"/>
          <w:b/>
          <w:bCs/>
          <w:lang w:val="sk-SK"/>
        </w:rPr>
        <w:t>pracovný</w:t>
      </w:r>
      <w:r w:rsidRPr="00345AC9">
        <w:rPr>
          <w:rFonts w:ascii="Aptos" w:hAnsi="Aptos"/>
          <w:lang w:val="sk-SK"/>
        </w:rPr>
        <w:t xml:space="preserve"> čas (čas kedy je dielň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zatvorená sa nepočíta) od zaznamenania objednávky do systému po vyhotovenie posledného kusu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nábytku z danej objednávky (v S2 má každá objednávka iba jediný kus) nebude vyšší ako 16 hodín (dv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acovné dni). Pripravte aj graf ustaľovania tento hodnoty s rastúcim počtom replikácií. Vyčíslite tiež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merný počet objednávok, na ktorých sa ešte nezačalo pracovať.</w:t>
      </w:r>
    </w:p>
    <w:p w14:paraId="6CDA449B" w14:textId="4ACC4793" w:rsid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Všetky závery stanovte na základe štatisticky vyhodnotených replikácií. Dĺžku jedne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replikácie nastavte na 12 mesiacov (249 pracovných dní). Zahrievanie a chladenie sim. modelu n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je potrebné vykonávať.</w:t>
      </w:r>
    </w:p>
    <w:p w14:paraId="0AED1E53" w14:textId="69B1100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>Nezabudnite na všetky všeobecné požiadavky semestrálnych prác. V priebehu simulác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vypisujte všetky sledované veličiny, stav systému (aktuálne dĺžky frontov, stavy jednotlivých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objednávok, stav personálu, stav a činnosť vykonávaná na jednotlivých montážnych miestach),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bežné štatistiky atď. Taktiež vypočítajte priemerné percentuálne vyťaženie jednotlivých stolárov a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 xml:space="preserve">celkové priemerné vyťaženie všetkých stolárov z každej skupiny. </w:t>
      </w:r>
      <w:r w:rsidRPr="00345AC9">
        <w:rPr>
          <w:rFonts w:ascii="Aptos" w:hAnsi="Aptos"/>
          <w:b/>
          <w:bCs/>
          <w:lang w:val="sk-SK"/>
        </w:rPr>
        <w:t>Pre všetky štatistiky určite aj 95%</w:t>
      </w:r>
    </w:p>
    <w:p w14:paraId="3AEEBC04" w14:textId="156928D3" w:rsidR="00345AC9" w:rsidRPr="00345AC9" w:rsidRDefault="00345AC9" w:rsidP="00E66770">
      <w:pPr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interval spoľahlivosti.</w:t>
      </w:r>
    </w:p>
    <w:p w14:paraId="6F280B59" w14:textId="0035318C" w:rsidR="00D55FEB" w:rsidRPr="00320D0E" w:rsidRDefault="00D55FEB" w:rsidP="00D55FEB">
      <w:pPr>
        <w:pStyle w:val="Nadpis1"/>
        <w:jc w:val="both"/>
        <w:rPr>
          <w:rFonts w:ascii="Aptos" w:hAnsi="Aptos"/>
          <w:lang w:val="sk-SK"/>
        </w:rPr>
      </w:pPr>
      <w:bookmarkStart w:id="1" w:name="_Toc192352380"/>
      <w:r>
        <w:rPr>
          <w:rFonts w:ascii="Aptos" w:hAnsi="Aptos"/>
          <w:lang w:val="sk-SK"/>
        </w:rPr>
        <w:t>Architektúra práce</w:t>
      </w:r>
      <w:bookmarkEnd w:id="1"/>
    </w:p>
    <w:p w14:paraId="68534446" w14:textId="1FAEA20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98162E">
        <w:rPr>
          <w:rFonts w:ascii="Aptos" w:hAnsi="Aptos"/>
          <w:lang w:val="sk-SK"/>
        </w:rPr>
        <w:t>Beží na OS Windows, macOS, Linux</w:t>
      </w:r>
      <w:r w:rsidR="00A02B99">
        <w:rPr>
          <w:rFonts w:ascii="Aptos" w:hAnsi="Aptos"/>
          <w:lang w:val="sk-SK"/>
        </w:rPr>
        <w:t xml:space="preserve">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7B52AB52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</w:t>
      </w:r>
      <w:r w:rsidR="00CD1293">
        <w:rPr>
          <w:rFonts w:ascii="Aptos" w:hAnsi="Aptos"/>
          <w:b/>
          <w:bCs/>
          <w:lang w:val="sk-SK"/>
        </w:rPr>
        <w:t>Simulation</w:t>
      </w:r>
      <w:r w:rsidRPr="00796A79">
        <w:rPr>
          <w:rFonts w:ascii="Aptos" w:hAnsi="Aptos"/>
          <w:b/>
          <w:bCs/>
          <w:lang w:val="sk-SK"/>
        </w:rPr>
        <w:t>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>všeobecného jadra pre statické modelovanie metódou Monte Carlo</w:t>
      </w:r>
      <w:r w:rsidR="00447B60">
        <w:rPr>
          <w:rFonts w:ascii="Aptos" w:hAnsi="Aptos"/>
          <w:lang w:val="sk-SK"/>
        </w:rPr>
        <w:t>, jadro pre udalostnú simuláciu využívajúce jadro Monte Carlo</w:t>
      </w:r>
      <w:r w:rsidRPr="00F35A5E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447B60">
        <w:rPr>
          <w:rFonts w:ascii="Aptos" w:hAnsi="Aptos"/>
          <w:lang w:val="sk-SK"/>
        </w:rPr>
        <w:t xml:space="preserve"> Okrem nich je implementovaný aj generátor exponenciálneho a trojuholníkového rozdelenia</w:t>
      </w:r>
      <w:r w:rsidR="00A20932">
        <w:rPr>
          <w:rFonts w:ascii="Aptos" w:hAnsi="Aptos"/>
          <w:lang w:val="sk-SK"/>
        </w:rPr>
        <w:t>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 xml:space="preserve">Funkčnosť </w:t>
      </w:r>
      <w:r w:rsidR="00CD1293">
        <w:rPr>
          <w:rFonts w:ascii="Aptos" w:hAnsi="Aptos"/>
          <w:i/>
          <w:iCs/>
          <w:lang w:val="sk-SK"/>
        </w:rPr>
        <w:t xml:space="preserve">všetkých </w:t>
      </w:r>
      <w:r w:rsidR="006E518F">
        <w:rPr>
          <w:rFonts w:ascii="Aptos" w:hAnsi="Aptos"/>
          <w:i/>
          <w:iCs/>
          <w:lang w:val="sk-SK"/>
        </w:rPr>
        <w:t>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CD1293">
        <w:rPr>
          <w:rFonts w:ascii="Aptos" w:hAnsi="Aptos"/>
          <w:i/>
          <w:iCs/>
          <w:lang w:val="sk-SK"/>
        </w:rPr>
        <w:t xml:space="preserve"> – InputAnalyzer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0EB8D553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2569DE">
        <w:rPr>
          <w:rFonts w:ascii="Aptos" w:hAnsi="Aptos"/>
          <w:b/>
          <w:bCs/>
          <w:lang w:val="sk-SK"/>
        </w:rPr>
        <w:t>DSSimulationWoodWork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2569DE">
        <w:rPr>
          <w:rFonts w:ascii="Aptos" w:hAnsi="Aptos"/>
          <w:lang w:val="sk-SK"/>
        </w:rPr>
        <w:t>DSSimulationLib</w:t>
      </w:r>
      <w:r w:rsidRPr="00796A79">
        <w:rPr>
          <w:rFonts w:ascii="Aptos" w:hAnsi="Aptos"/>
          <w:lang w:val="sk-SK"/>
        </w:rPr>
        <w:t xml:space="preserve"> a vykonáva nad ním operácie </w:t>
      </w:r>
      <w:r w:rsidR="00434C31">
        <w:rPr>
          <w:rFonts w:ascii="Aptos" w:hAnsi="Aptos"/>
          <w:lang w:val="sk-SK"/>
        </w:rPr>
        <w:t>pre beh udalostnej simulácie. Obsahuje priamu implementáciu riešeného problému stolárne, teda jej udalosti</w:t>
      </w:r>
      <w:r w:rsidR="0011561C">
        <w:rPr>
          <w:rFonts w:ascii="Aptos" w:hAnsi="Aptos"/>
          <w:lang w:val="sk-SK"/>
        </w:rPr>
        <w:t xml:space="preserve"> a náväznosti</w:t>
      </w:r>
      <w:r w:rsidR="00434C31">
        <w:rPr>
          <w:rFonts w:ascii="Aptos" w:hAnsi="Aptos"/>
          <w:lang w:val="sk-SK"/>
        </w:rPr>
        <w:t>.</w:t>
      </w:r>
    </w:p>
    <w:p w14:paraId="007DF55B" w14:textId="54D8B6E4" w:rsidR="00796A79" w:rsidRPr="00065ACF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2B632B">
        <w:rPr>
          <w:rFonts w:ascii="Aptos" w:hAnsi="Aptos"/>
          <w:b/>
          <w:bCs/>
          <w:lang w:val="sk-SK"/>
        </w:rPr>
        <w:t>DSSimulationVisualization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2B632B">
        <w:rPr>
          <w:rFonts w:ascii="Aptos" w:hAnsi="Aptos"/>
          <w:lang w:val="sk-SK"/>
        </w:rPr>
        <w:t>DSSimulationWoodWork</w:t>
      </w:r>
      <w:r w:rsidR="004B2E69">
        <w:rPr>
          <w:rFonts w:ascii="Aptos" w:hAnsi="Aptos"/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textovprepojenie"/>
            <w:rFonts w:ascii="Aptos" w:hAnsi="Aptos"/>
            <w:lang w:val="sk-SK"/>
          </w:rPr>
          <w:t>https://avaloniaui.net</w:t>
        </w:r>
      </w:hyperlink>
      <w:r w:rsidR="004B2E69">
        <w:rPr>
          <w:rFonts w:ascii="Aptos" w:hAnsi="Aptos"/>
          <w:lang w:val="sk-SK"/>
        </w:rPr>
        <w:t>)</w:t>
      </w:r>
      <w:r w:rsidR="000352DA">
        <w:rPr>
          <w:rFonts w:ascii="Aptos" w:hAnsi="Aptos"/>
          <w:lang w:val="sk-SK"/>
        </w:rPr>
        <w:t xml:space="preserve"> – umožňuje spustenie na viacerých OS – Windows, macOS, Linux</w:t>
      </w:r>
      <w:r w:rsidR="004B2E69">
        <w:rPr>
          <w:rFonts w:ascii="Aptos" w:hAnsi="Aptos"/>
          <w:lang w:val="sk-SK"/>
        </w:rPr>
        <w:t>.</w:t>
      </w:r>
    </w:p>
    <w:p w14:paraId="0B79D50B" w14:textId="23496D61" w:rsidR="00C22D83" w:rsidRPr="00065ACF" w:rsidRDefault="00CF2FF9" w:rsidP="00C22D83">
      <w:pPr>
        <w:keepNext/>
        <w:jc w:val="center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52F5FA0E" wp14:editId="4D82857B">
            <wp:extent cx="5524381" cy="541606"/>
            <wp:effectExtent l="0" t="0" r="635" b="5080"/>
            <wp:docPr id="17308183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8382" name="Obrázok 17308183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358" cy="5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21E" w14:textId="07F5F6C7" w:rsidR="00F26BD3" w:rsidRPr="00670D7C" w:rsidRDefault="00C22D83" w:rsidP="00670D7C">
      <w:pPr>
        <w:pStyle w:val="Popis"/>
        <w:jc w:val="center"/>
        <w:rPr>
          <w:rFonts w:ascii="Aptos" w:hAnsi="Aptos"/>
          <w:lang w:val="sk-SK"/>
        </w:rPr>
      </w:pPr>
      <w:bookmarkStart w:id="2" w:name="_Toc192352394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055F6C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04F8174E" w14:textId="462168DD" w:rsidR="000C482B" w:rsidRDefault="00D97300" w:rsidP="009E782C">
      <w:pPr>
        <w:pStyle w:val="Nadpis2"/>
        <w:rPr>
          <w:rFonts w:ascii="Aptos" w:hAnsi="Aptos"/>
          <w:lang w:val="sk-SK"/>
        </w:rPr>
      </w:pPr>
      <w:bookmarkStart w:id="3" w:name="_Toc192352381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</w:t>
      </w:r>
      <w:r w:rsidR="00341112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Lib</w:t>
      </w:r>
      <w:bookmarkEnd w:id="3"/>
    </w:p>
    <w:p w14:paraId="5302905E" w14:textId="035C97F4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</w:t>
      </w:r>
      <w:r w:rsidR="006438F7">
        <w:rPr>
          <w:rFonts w:ascii="Aptos" w:hAnsi="Aptos"/>
          <w:lang w:val="sk-SK"/>
        </w:rPr>
        <w:t>, štatistík</w:t>
      </w:r>
      <w:r>
        <w:rPr>
          <w:rFonts w:ascii="Aptos" w:hAnsi="Aptos"/>
          <w:lang w:val="sk-SK"/>
        </w:rPr>
        <w:t xml:space="preserve"> a simulačného jadra Monte Carlo</w:t>
      </w:r>
      <w:r w:rsidR="00CA7AB5">
        <w:rPr>
          <w:rFonts w:ascii="Aptos" w:hAnsi="Aptos"/>
          <w:lang w:val="sk-SK"/>
        </w:rPr>
        <w:t xml:space="preserve"> a simulačné jadro udalostnej simulácie</w:t>
      </w:r>
      <w:r>
        <w:rPr>
          <w:rFonts w:ascii="Aptos" w:hAnsi="Aptos"/>
          <w:lang w:val="sk-SK"/>
        </w:rPr>
        <w:t>.</w:t>
      </w:r>
    </w:p>
    <w:p w14:paraId="62DF1C30" w14:textId="77777777" w:rsidR="00023EDA" w:rsidRDefault="00897FA1" w:rsidP="00023EDA">
      <w:pPr>
        <w:keepNext/>
        <w:spacing w:after="120"/>
        <w:jc w:val="both"/>
      </w:pPr>
      <w:r>
        <w:rPr>
          <w:rFonts w:ascii="Aptos" w:hAnsi="Aptos"/>
          <w:noProof/>
        </w:rPr>
        <w:drawing>
          <wp:inline distT="0" distB="0" distL="0" distR="0" wp14:anchorId="5D1BD4A7" wp14:editId="6CC94BDF">
            <wp:extent cx="5486400" cy="3077845"/>
            <wp:effectExtent l="0" t="0" r="0" b="0"/>
            <wp:docPr id="439294301" name="Obrázok 1" descr="Obrázok, na ktorom je text, snímka obrazovky, diagram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4301" name="Obrázok 1" descr="Obrázok, na ktorom je text, snímka obrazovky, diagram, rovnobežný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6B19" w14:textId="16F18A99" w:rsidR="00E33AF3" w:rsidRPr="00C77E2C" w:rsidRDefault="00023EDA" w:rsidP="00023EDA">
      <w:pPr>
        <w:pStyle w:val="Popis"/>
        <w:jc w:val="center"/>
        <w:rPr>
          <w:rFonts w:ascii="Aptos" w:hAnsi="Aptos"/>
        </w:rPr>
      </w:pPr>
      <w:r>
        <w:t xml:space="preserve">Obrázok </w:t>
      </w:r>
      <w:fldSimple w:instr=" SEQ Obrázok \* ARABIC ">
        <w:r w:rsidR="00055F6C">
          <w:rPr>
            <w:noProof/>
          </w:rPr>
          <w:t>2</w:t>
        </w:r>
      </w:fldSimple>
      <w:r>
        <w:t xml:space="preserve"> UML diagram tried </w:t>
      </w:r>
      <w:proofErr w:type="spellStart"/>
      <w:r>
        <w:t>modulu</w:t>
      </w:r>
      <w:proofErr w:type="spellEnd"/>
      <w:r>
        <w:t xml:space="preserve"> DSSimulationLib</w:t>
      </w:r>
    </w:p>
    <w:p w14:paraId="5459EE4C" w14:textId="18A045DD" w:rsidR="00616A57" w:rsidRDefault="00616A57" w:rsidP="00893628">
      <w:pPr>
        <w:pStyle w:val="Nadpis3"/>
        <w:rPr>
          <w:lang w:val="sk-SK"/>
        </w:rPr>
      </w:pPr>
      <w:bookmarkStart w:id="4" w:name="_Toc192352382"/>
      <w:r>
        <w:rPr>
          <w:lang w:val="sk-SK"/>
        </w:rPr>
        <w:t>SimCore</w:t>
      </w:r>
      <w:bookmarkEnd w:id="4"/>
      <w:r w:rsidR="007808FE">
        <w:rPr>
          <w:lang w:val="sk-SK"/>
        </w:rPr>
        <w:t xml:space="preserve"> – Monte Carlo</w:t>
      </w:r>
    </w:p>
    <w:p w14:paraId="44232CA2" w14:textId="1A71507C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</w:t>
      </w:r>
      <w:r w:rsidR="007808FE">
        <w:rPr>
          <w:rFonts w:ascii="Aptos" w:hAnsi="Aptos"/>
          <w:lang w:val="sk-SK"/>
        </w:rPr>
        <w:t xml:space="preserve">Monte Carlo metódy </w:t>
      </w:r>
      <w:r w:rsidR="001D5D05">
        <w:rPr>
          <w:rFonts w:ascii="Aptos" w:hAnsi="Aptos"/>
          <w:lang w:val="sk-SK"/>
        </w:rPr>
        <w:t>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77F14E11" w:rsidR="00616A57" w:rsidRDefault="008717CF" w:rsidP="00893628">
      <w:pPr>
        <w:pStyle w:val="Nadpis3"/>
        <w:rPr>
          <w:lang w:val="sk-SK"/>
        </w:rPr>
      </w:pPr>
      <w:r>
        <w:rPr>
          <w:lang w:val="sk-SK"/>
        </w:rPr>
        <w:t>SimulationCore</w:t>
      </w:r>
    </w:p>
    <w:p w14:paraId="2F69A3ED" w14:textId="2D6C2ADE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SimCore, </w:t>
      </w:r>
      <w:r w:rsidR="008717CF">
        <w:rPr>
          <w:rFonts w:ascii="Aptos" w:hAnsi="Aptos"/>
          <w:lang w:val="sk-SK"/>
        </w:rPr>
        <w:t xml:space="preserve">obsahuje potrebné </w:t>
      </w:r>
      <w:r w:rsidR="00C43AD8">
        <w:rPr>
          <w:rFonts w:ascii="Aptos" w:hAnsi="Aptos"/>
          <w:lang w:val="sk-SK"/>
        </w:rPr>
        <w:t>náležitosti udalostného</w:t>
      </w:r>
      <w:r w:rsidR="00044484">
        <w:rPr>
          <w:rFonts w:ascii="Aptos" w:hAnsi="Aptos"/>
          <w:lang w:val="sk-SK"/>
        </w:rPr>
        <w:t xml:space="preserve"> simulačného</w:t>
      </w:r>
      <w:r w:rsidR="00C43AD8">
        <w:rPr>
          <w:rFonts w:ascii="Aptos" w:hAnsi="Aptos"/>
          <w:lang w:val="sk-SK"/>
        </w:rPr>
        <w:t xml:space="preserve"> jadra. Dá sa pozastaviť a pokračovať vo vykonávaní. Obsahuje kalendár udalostí, z ktorého sa vyberajú a vykonávajú udalosti.</w:t>
      </w:r>
    </w:p>
    <w:p w14:paraId="1CF33EB5" w14:textId="17DA9FF9" w:rsidR="00616A57" w:rsidRDefault="008717CF" w:rsidP="00893628">
      <w:pPr>
        <w:pStyle w:val="Nadpis3"/>
        <w:rPr>
          <w:lang w:val="sk-SK"/>
        </w:rPr>
      </w:pPr>
      <w:r>
        <w:rPr>
          <w:lang w:val="sk-SK"/>
        </w:rPr>
        <w:t>SimulationEvent</w:t>
      </w:r>
    </w:p>
    <w:p w14:paraId="7A9FFEC6" w14:textId="1C0D9AC6" w:rsidR="00893628" w:rsidRDefault="008717C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udalosti, ktoré budú implementované v udalostnej simulácii. Má referenciu na hlavné udalostné jadro a čas vykonania udalosti. Obsahuje jedinú metódu Execute, ktorá vykoná danú udalosť. Tá sa prekrýva vo všetkých potomkoch.</w:t>
      </w:r>
    </w:p>
    <w:p w14:paraId="267AEB44" w14:textId="3540C13B" w:rsidR="00616A57" w:rsidRDefault="008717CF" w:rsidP="00893628">
      <w:pPr>
        <w:pStyle w:val="Nadpis3"/>
        <w:rPr>
          <w:lang w:val="sk-SK"/>
        </w:rPr>
      </w:pPr>
      <w:r>
        <w:rPr>
          <w:lang w:val="sk-SK"/>
        </w:rPr>
        <w:lastRenderedPageBreak/>
        <w:t>SystemEvent</w:t>
      </w:r>
    </w:p>
    <w:p w14:paraId="225D9231" w14:textId="6A0D0041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</w:t>
      </w:r>
      <w:r w:rsidR="00295FF1">
        <w:rPr>
          <w:rFonts w:ascii="Aptos" w:hAnsi="Aptos"/>
          <w:lang w:val="sk-SK"/>
        </w:rPr>
        <w:t>SimulationEvent. Používa sa pre spomalenie simulácie v prípade sledovania simulácie počas jednej replikácie.</w:t>
      </w:r>
      <w:r w:rsidR="00266DFF">
        <w:rPr>
          <w:rFonts w:ascii="Aptos" w:hAnsi="Aptos"/>
          <w:lang w:val="sk-SK"/>
        </w:rPr>
        <w:t xml:space="preserve"> Plánuje sama seba každú časovú jednotku – interval.</w:t>
      </w:r>
    </w:p>
    <w:p w14:paraId="5FE188BC" w14:textId="091518E9" w:rsidR="00571E7D" w:rsidRPr="00571E7D" w:rsidRDefault="00571E7D" w:rsidP="00571E7D">
      <w:pPr>
        <w:pStyle w:val="Nadpis3"/>
        <w:rPr>
          <w:lang w:val="sk-SK"/>
        </w:rPr>
      </w:pPr>
      <w:r w:rsidRPr="00571E7D">
        <w:rPr>
          <w:lang w:val="sk-SK"/>
        </w:rPr>
        <w:t>ExponentialGenerator</w:t>
      </w:r>
    </w:p>
    <w:p w14:paraId="55D0906A" w14:textId="6F570A8A" w:rsidR="00571E7D" w:rsidRDefault="00571E7D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exponenciálneho generátora. Berie ako parameter lambdu, pomocou ktorej následne v metóde NextDouble dá hodnotu.</w:t>
      </w:r>
    </w:p>
    <w:p w14:paraId="2878BC2D" w14:textId="07A6A0FE" w:rsidR="00571E7D" w:rsidRPr="00571E7D" w:rsidRDefault="00571E7D" w:rsidP="00571E7D">
      <w:pPr>
        <w:pStyle w:val="Nadpis3"/>
        <w:rPr>
          <w:lang w:val="sk-SK"/>
        </w:rPr>
      </w:pPr>
      <w:r w:rsidRPr="00571E7D">
        <w:rPr>
          <w:lang w:val="sk-SK"/>
        </w:rPr>
        <w:t>TriangularGenerator</w:t>
      </w:r>
    </w:p>
    <w:p w14:paraId="1AA272C5" w14:textId="74A367A9" w:rsidR="00571E7D" w:rsidRDefault="00F9405B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trojuholníkového generátora. Berie parametre minimum, maximum a modus pomocou ktorých následne v metóde NextDouble dá hodnotu.</w:t>
      </w:r>
    </w:p>
    <w:p w14:paraId="6CE47E62" w14:textId="39FA8D99" w:rsidR="00571E7D" w:rsidRPr="00571E7D" w:rsidRDefault="00571E7D" w:rsidP="00571E7D">
      <w:pPr>
        <w:pStyle w:val="Nadpis3"/>
        <w:rPr>
          <w:lang w:val="sk-SK"/>
        </w:rPr>
      </w:pPr>
      <w:r w:rsidRPr="00571E7D">
        <w:rPr>
          <w:lang w:val="sk-SK"/>
        </w:rPr>
        <w:t>Average</w:t>
      </w:r>
    </w:p>
    <w:p w14:paraId="23D88B70" w14:textId="7655686E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priemeru nejakej sledovanej veličiny.</w:t>
      </w:r>
    </w:p>
    <w:p w14:paraId="7797F680" w14:textId="4ABFF609" w:rsidR="00571E7D" w:rsidRPr="00571E7D" w:rsidRDefault="00571E7D" w:rsidP="00571E7D">
      <w:pPr>
        <w:pStyle w:val="Nadpis3"/>
        <w:rPr>
          <w:lang w:val="sk-SK"/>
        </w:rPr>
      </w:pPr>
      <w:r w:rsidRPr="00571E7D">
        <w:rPr>
          <w:lang w:val="sk-SK"/>
        </w:rPr>
        <w:t>ConfidenceInterval</w:t>
      </w:r>
    </w:p>
    <w:p w14:paraId="0F92D7E3" w14:textId="44828915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intervalu spoľahlivosti nejakej sledovanej veličiny.</w:t>
      </w:r>
    </w:p>
    <w:p w14:paraId="009454A8" w14:textId="4848C3E0" w:rsidR="00571E7D" w:rsidRPr="00571E7D" w:rsidRDefault="00571E7D" w:rsidP="00571E7D">
      <w:pPr>
        <w:pStyle w:val="Nadpis3"/>
        <w:rPr>
          <w:lang w:val="sk-SK"/>
        </w:rPr>
      </w:pPr>
      <w:r w:rsidRPr="00571E7D">
        <w:rPr>
          <w:lang w:val="sk-SK"/>
        </w:rPr>
        <w:t>Workload</w:t>
      </w:r>
    </w:p>
    <w:p w14:paraId="57CDF704" w14:textId="038CE624" w:rsidR="00B60A2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rieda pre priebežný výpočet vyťaženosti pracovníka. Vyťaženosť sa berie ako podiel </w:t>
      </w:r>
      <w:r w:rsidR="00C55A06">
        <w:rPr>
          <w:rFonts w:ascii="Aptos" w:hAnsi="Aptos"/>
          <w:lang w:val="sk-SK"/>
        </w:rPr>
        <w:t>aktívnej práce ku celkovému času v práci.</w:t>
      </w:r>
    </w:p>
    <w:p w14:paraId="2727B2E8" w14:textId="77777777" w:rsidR="00B60A2D" w:rsidRDefault="00B60A2D" w:rsidP="00B60A2D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0EAC9EB3" wp14:editId="5703830C">
            <wp:extent cx="2412609" cy="3206200"/>
            <wp:effectExtent l="0" t="0" r="635" b="0"/>
            <wp:docPr id="1877639979" name="Obrázok 6" descr="Obrázok, na ktorom je text, snímka obrazovky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9979" name="Obrázok 6" descr="Obrázok, na ktorom je text, snímka obrazovky, softvér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379" cy="32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D72E" w14:textId="60A51BFF" w:rsidR="00B60A2D" w:rsidRDefault="00B60A2D" w:rsidP="00B60A2D">
      <w:pPr>
        <w:pStyle w:val="Popis"/>
        <w:jc w:val="center"/>
        <w:rPr>
          <w:rFonts w:ascii="Aptos" w:hAnsi="Aptos"/>
          <w:lang w:val="sk-SK"/>
        </w:rPr>
      </w:pPr>
      <w:r>
        <w:t xml:space="preserve">Obrázok </w:t>
      </w:r>
      <w:fldSimple w:instr=" SEQ Obrázok \* ARABIC ">
        <w:r w:rsidR="00055F6C">
          <w:rPr>
            <w:noProof/>
          </w:rPr>
          <w:t>3</w:t>
        </w:r>
      </w:fldSimple>
      <w:r>
        <w:t xml:space="preserve"> </w:t>
      </w:r>
      <w:proofErr w:type="spellStart"/>
      <w:r>
        <w:t>Snímka</w:t>
      </w:r>
      <w:proofErr w:type="spellEnd"/>
      <w:r>
        <w:t xml:space="preserve"> </w:t>
      </w:r>
      <w:proofErr w:type="spellStart"/>
      <w:r>
        <w:t>obrazovky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exponenciálneho</w:t>
      </w:r>
      <w:proofErr w:type="spellEnd"/>
      <w:r>
        <w:t xml:space="preserve"> </w:t>
      </w:r>
      <w:proofErr w:type="spellStart"/>
      <w:r>
        <w:t>generátora</w:t>
      </w:r>
      <w:proofErr w:type="spellEnd"/>
    </w:p>
    <w:p w14:paraId="797C387B" w14:textId="77777777" w:rsidR="00B60A2D" w:rsidRDefault="00B60A2D" w:rsidP="00B60A2D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lastRenderedPageBreak/>
        <w:drawing>
          <wp:inline distT="0" distB="0" distL="0" distR="0" wp14:anchorId="5914F049" wp14:editId="024D722C">
            <wp:extent cx="3650566" cy="3168049"/>
            <wp:effectExtent l="0" t="0" r="0" b="0"/>
            <wp:docPr id="360253201" name="Obrázok 5" descr="Obrázok, na ktorom je text, snímka obrazovky, vývoj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3201" name="Obrázok 5" descr="Obrázok, na ktorom je text, snímka obrazovky, vývoj, softvér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473" cy="31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F53" w14:textId="3D52D741" w:rsidR="006443FC" w:rsidRDefault="00B60A2D" w:rsidP="00B60A2D">
      <w:pPr>
        <w:pStyle w:val="Popis"/>
        <w:jc w:val="center"/>
        <w:rPr>
          <w:rFonts w:ascii="Aptos" w:hAnsi="Aptos"/>
          <w:lang w:val="sk-SK"/>
        </w:rPr>
      </w:pPr>
      <w:r>
        <w:t xml:space="preserve">Obrázok </w:t>
      </w:r>
      <w:fldSimple w:instr=" SEQ Obrázok \* ARABIC ">
        <w:r w:rsidR="00055F6C">
          <w:rPr>
            <w:noProof/>
          </w:rPr>
          <w:t>4</w:t>
        </w:r>
      </w:fldSimple>
      <w:r>
        <w:t xml:space="preserve"> </w:t>
      </w:r>
      <w:proofErr w:type="spellStart"/>
      <w:r>
        <w:t>Snímka</w:t>
      </w:r>
      <w:proofErr w:type="spellEnd"/>
      <w:r>
        <w:t xml:space="preserve"> </w:t>
      </w:r>
      <w:proofErr w:type="spellStart"/>
      <w:r>
        <w:t>obrazovky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 </w:t>
      </w:r>
      <w:proofErr w:type="spellStart"/>
      <w:r>
        <w:t>trojuholníkového</w:t>
      </w:r>
      <w:proofErr w:type="spellEnd"/>
      <w:r>
        <w:t xml:space="preserve"> </w:t>
      </w:r>
      <w:proofErr w:type="spellStart"/>
      <w:r>
        <w:t>generátora</w:t>
      </w:r>
      <w:proofErr w:type="spellEnd"/>
    </w:p>
    <w:p w14:paraId="39F046E3" w14:textId="77777777" w:rsidR="006443FC" w:rsidRDefault="006443FC" w:rsidP="00616A57">
      <w:pPr>
        <w:spacing w:after="120"/>
        <w:jc w:val="both"/>
        <w:rPr>
          <w:rFonts w:ascii="Aptos" w:hAnsi="Aptos"/>
          <w:lang w:val="sk-SK"/>
        </w:rPr>
      </w:pPr>
    </w:p>
    <w:p w14:paraId="2A5E88BD" w14:textId="1041C669" w:rsidR="00A85792" w:rsidRDefault="00D97300" w:rsidP="009E782C">
      <w:pPr>
        <w:pStyle w:val="Nadpis2"/>
        <w:rPr>
          <w:rFonts w:ascii="Aptos" w:hAnsi="Aptos"/>
          <w:lang w:val="sk-SK"/>
        </w:rPr>
      </w:pPr>
      <w:bookmarkStart w:id="5" w:name="_Toc192352390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bookmarkEnd w:id="5"/>
      <w:r w:rsidR="006339A7">
        <w:rPr>
          <w:rFonts w:ascii="Aptos" w:hAnsi="Aptos"/>
          <w:lang w:val="sk-SK"/>
        </w:rPr>
        <w:t>DSSimulationWoodWork</w:t>
      </w:r>
    </w:p>
    <w:p w14:paraId="28FFE12F" w14:textId="4DF6ED0D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02ED3EB2" w14:textId="77777777" w:rsidR="003645E4" w:rsidRDefault="00407088" w:rsidP="003645E4">
      <w:pPr>
        <w:keepNext/>
        <w:spacing w:after="120"/>
        <w:jc w:val="both"/>
      </w:pPr>
      <w:r>
        <w:rPr>
          <w:rFonts w:ascii="Aptos" w:hAnsi="Aptos"/>
          <w:noProof/>
          <w:lang w:val="sk-SK"/>
        </w:rPr>
        <w:lastRenderedPageBreak/>
        <w:drawing>
          <wp:inline distT="0" distB="0" distL="0" distR="0" wp14:anchorId="2783B2BD" wp14:editId="5A9F9E91">
            <wp:extent cx="5486400" cy="3940175"/>
            <wp:effectExtent l="0" t="0" r="0" b="0"/>
            <wp:docPr id="1961280755" name="Obrázok 2" descr="Obrázok, na ktorom je text, snímka obrazovky, písmo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0755" name="Obrázok 2" descr="Obrázok, na ktorom je text, snímka obrazovky, písmo, štvorec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99F" w14:textId="415F23F5" w:rsidR="00407088" w:rsidRDefault="003645E4" w:rsidP="0064575E">
      <w:pPr>
        <w:pStyle w:val="Popis"/>
        <w:jc w:val="center"/>
        <w:rPr>
          <w:rFonts w:ascii="Aptos" w:hAnsi="Aptos"/>
          <w:lang w:val="sk-SK"/>
        </w:rPr>
      </w:pPr>
      <w:r>
        <w:t xml:space="preserve">Obrázok </w:t>
      </w:r>
      <w:fldSimple w:instr=" SEQ Obrázok \* ARABIC ">
        <w:r w:rsidR="00055F6C">
          <w:rPr>
            <w:noProof/>
          </w:rPr>
          <w:t>5</w:t>
        </w:r>
      </w:fldSimple>
      <w:r>
        <w:rPr>
          <w:noProof/>
        </w:rPr>
        <w:t xml:space="preserve"> UML diagram modulu DSSimulationWoodWork</w:t>
      </w:r>
    </w:p>
    <w:p w14:paraId="7A35E88A" w14:textId="3BBA8F9C" w:rsidR="00A8747F" w:rsidRPr="00A8747F" w:rsidRDefault="00A8747F" w:rsidP="00A8747F">
      <w:pPr>
        <w:pStyle w:val="Nadpis3"/>
        <w:rPr>
          <w:lang w:val="sk-SK"/>
        </w:rPr>
      </w:pPr>
      <w:r w:rsidRPr="00A8747F">
        <w:rPr>
          <w:lang w:val="sk-SK"/>
        </w:rPr>
        <w:t>Stolaren</w:t>
      </w:r>
    </w:p>
    <w:p w14:paraId="302B8BB9" w14:textId="26CD61FC" w:rsidR="00A8747F" w:rsidRDefault="00764424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e stoláre</w:t>
      </w:r>
      <w:r w:rsidR="002D0440">
        <w:rPr>
          <w:rFonts w:ascii="Aptos" w:hAnsi="Aptos"/>
          <w:lang w:val="sk-SK"/>
        </w:rPr>
        <w:t>ň</w:t>
      </w:r>
      <w:r>
        <w:rPr>
          <w:rFonts w:ascii="Aptos" w:hAnsi="Aptos"/>
          <w:lang w:val="sk-SK"/>
        </w:rPr>
        <w:t xml:space="preserve"> a obsahuje jadro aplikácie. Obsahuje všetky potrebné štatistiky, fronty, zoznamy miest, stolárov. Prekrýva metódy simulačného udalostného jadra.</w:t>
      </w:r>
      <w:r w:rsidR="00052FC3">
        <w:rPr>
          <w:rFonts w:ascii="Aptos" w:hAnsi="Aptos"/>
          <w:lang w:val="sk-SK"/>
        </w:rPr>
        <w:t xml:space="preserve"> Obsahuje mechanizmy (eventy) pre posielanie </w:t>
      </w:r>
      <w:r w:rsidR="002D0440">
        <w:rPr>
          <w:rFonts w:ascii="Aptos" w:hAnsi="Aptos"/>
          <w:lang w:val="sk-SK"/>
        </w:rPr>
        <w:t>pribežne</w:t>
      </w:r>
      <w:r w:rsidR="00052FC3">
        <w:rPr>
          <w:rFonts w:ascii="Aptos" w:hAnsi="Aptos"/>
          <w:lang w:val="sk-SK"/>
        </w:rPr>
        <w:t xml:space="preserve"> dát na GUI.</w:t>
      </w:r>
    </w:p>
    <w:p w14:paraId="29465406" w14:textId="1CD2B51B" w:rsidR="00A8747F" w:rsidRPr="00A8747F" w:rsidRDefault="00A8747F" w:rsidP="00A8747F">
      <w:pPr>
        <w:pStyle w:val="Nadpis3"/>
        <w:rPr>
          <w:lang w:val="sk-SK"/>
        </w:rPr>
      </w:pPr>
      <w:r w:rsidRPr="00A8747F">
        <w:rPr>
          <w:lang w:val="sk-SK"/>
        </w:rPr>
        <w:t>Stolar</w:t>
      </w:r>
    </w:p>
    <w:p w14:paraId="043A641D" w14:textId="4B3E395B" w:rsidR="00A8747F" w:rsidRDefault="00A8747F" w:rsidP="00616A57">
      <w:pPr>
        <w:spacing w:after="120"/>
        <w:jc w:val="both"/>
        <w:rPr>
          <w:rFonts w:ascii="Aptos" w:hAnsi="Aptos"/>
          <w:lang w:val="sk-SK"/>
        </w:rPr>
      </w:pPr>
      <w:bookmarkStart w:id="6" w:name="_Hlk194154059"/>
      <w:r>
        <w:rPr>
          <w:rFonts w:ascii="Aptos" w:hAnsi="Aptos"/>
          <w:lang w:val="sk-SK"/>
        </w:rPr>
        <w:t>Trieda reprezentujúca stolára. Obsahuje potrebné parametre, ktoré je nutné v simulácii sledovať a priebežne aktualizovať.</w:t>
      </w:r>
    </w:p>
    <w:bookmarkEnd w:id="6"/>
    <w:p w14:paraId="2D8EC908" w14:textId="7A076D7A" w:rsidR="00A8747F" w:rsidRPr="00A8747F" w:rsidRDefault="00A8747F" w:rsidP="00A8747F">
      <w:pPr>
        <w:pStyle w:val="Nadpis3"/>
        <w:rPr>
          <w:lang w:val="sk-SK"/>
        </w:rPr>
      </w:pPr>
      <w:r w:rsidRPr="00A8747F">
        <w:rPr>
          <w:lang w:val="sk-SK"/>
        </w:rPr>
        <w:t>Objednavka</w:t>
      </w:r>
    </w:p>
    <w:p w14:paraId="3F2F79AA" w14:textId="22EAE529" w:rsidR="00636BB5" w:rsidRDefault="00636BB5" w:rsidP="00636BB5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rieda reprezentujúca </w:t>
      </w:r>
      <w:r>
        <w:rPr>
          <w:rFonts w:ascii="Aptos" w:hAnsi="Aptos"/>
          <w:lang w:val="sk-SK"/>
        </w:rPr>
        <w:t>objednávku</w:t>
      </w:r>
      <w:r>
        <w:rPr>
          <w:rFonts w:ascii="Aptos" w:hAnsi="Aptos"/>
          <w:lang w:val="sk-SK"/>
        </w:rPr>
        <w:t>. Obsahuje potrebné parametre, ktoré je nutné v simulácii sledovať a priebežne aktualizovať.</w:t>
      </w:r>
    </w:p>
    <w:p w14:paraId="352E8973" w14:textId="26B2FAFB" w:rsidR="00A8747F" w:rsidRPr="00A8747F" w:rsidRDefault="00A8747F" w:rsidP="00A8747F">
      <w:pPr>
        <w:pStyle w:val="Nadpis3"/>
        <w:rPr>
          <w:lang w:val="sk-SK"/>
        </w:rPr>
      </w:pPr>
      <w:r w:rsidRPr="00A8747F">
        <w:rPr>
          <w:lang w:val="sk-SK"/>
        </w:rPr>
        <w:t>MontazneMiesto</w:t>
      </w:r>
    </w:p>
    <w:p w14:paraId="6A93388D" w14:textId="57D9AEA1" w:rsidR="00636BB5" w:rsidRDefault="00636BB5" w:rsidP="00636BB5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rieda reprezentujúca </w:t>
      </w:r>
      <w:r>
        <w:rPr>
          <w:rFonts w:ascii="Aptos" w:hAnsi="Aptos"/>
          <w:lang w:val="sk-SK"/>
        </w:rPr>
        <w:t>montážne miesto</w:t>
      </w:r>
      <w:r>
        <w:rPr>
          <w:rFonts w:ascii="Aptos" w:hAnsi="Aptos"/>
          <w:lang w:val="sk-SK"/>
        </w:rPr>
        <w:t>. Obsahuje potrebné parametre, ktoré je nutné v simulácii sledovať a priebežne aktualizovať.</w:t>
      </w:r>
    </w:p>
    <w:p w14:paraId="038A2F59" w14:textId="77777777" w:rsidR="00A8747F" w:rsidRPr="00616A57" w:rsidRDefault="00A8747F" w:rsidP="00616A57">
      <w:pPr>
        <w:spacing w:after="120"/>
        <w:jc w:val="both"/>
        <w:rPr>
          <w:rFonts w:ascii="Aptos" w:hAnsi="Aptos"/>
          <w:lang w:val="sk-SK"/>
        </w:rPr>
      </w:pPr>
    </w:p>
    <w:p w14:paraId="6F162564" w14:textId="4C0F1156" w:rsidR="00DD779E" w:rsidRDefault="00D97300" w:rsidP="009E782C">
      <w:pPr>
        <w:pStyle w:val="Nadpis2"/>
        <w:rPr>
          <w:rFonts w:ascii="Aptos" w:hAnsi="Aptos"/>
          <w:lang w:val="sk-SK"/>
        </w:rPr>
      </w:pPr>
      <w:bookmarkStart w:id="7" w:name="_Toc192352391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731EA6">
        <w:rPr>
          <w:rFonts w:ascii="Aptos" w:hAnsi="Aptos"/>
          <w:lang w:val="sk-SK"/>
        </w:rPr>
        <w:t>DSSimulation</w:t>
      </w:r>
      <w:r w:rsidR="00F8186C">
        <w:rPr>
          <w:rFonts w:ascii="Aptos" w:hAnsi="Aptos"/>
          <w:lang w:val="sk-SK"/>
        </w:rPr>
        <w:t>Visualiz</w:t>
      </w:r>
      <w:bookmarkEnd w:id="7"/>
      <w:r w:rsidR="00BD3B54">
        <w:rPr>
          <w:rFonts w:ascii="Aptos" w:hAnsi="Aptos"/>
          <w:lang w:val="sk-SK"/>
        </w:rPr>
        <w:t>ation</w:t>
      </w:r>
    </w:p>
    <w:p w14:paraId="331B9E94" w14:textId="4CCCE642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</w:t>
      </w:r>
      <w:r w:rsidR="00731EA6">
        <w:rPr>
          <w:rFonts w:ascii="Aptos" w:hAnsi="Aptos"/>
          <w:lang w:val="sk-SK"/>
        </w:rPr>
        <w:t>stavu simulácie.</w:t>
      </w:r>
      <w:r>
        <w:rPr>
          <w:rFonts w:ascii="Aptos" w:hAnsi="Aptos"/>
          <w:lang w:val="sk-SK"/>
        </w:rPr>
        <w:t xml:space="preserve"> </w:t>
      </w:r>
      <w:r w:rsidR="00A56504">
        <w:rPr>
          <w:rFonts w:ascii="Aptos" w:hAnsi="Aptos"/>
          <w:lang w:val="sk-SK"/>
        </w:rPr>
        <w:t>Obsahuje jediné okno, ktoré sa skladá z </w:t>
      </w:r>
      <w:r w:rsidR="00414B9B">
        <w:rPr>
          <w:rFonts w:ascii="Aptos" w:hAnsi="Aptos"/>
          <w:lang w:val="sk-SK"/>
        </w:rPr>
        <w:t>troch</w:t>
      </w:r>
      <w:r w:rsidR="00A56504">
        <w:rPr>
          <w:rFonts w:ascii="Aptos" w:hAnsi="Aptos"/>
          <w:lang w:val="sk-SK"/>
        </w:rPr>
        <w:t xml:space="preserve"> častí – konfiguračná </w:t>
      </w:r>
      <w:r w:rsidR="00192A71">
        <w:rPr>
          <w:rFonts w:ascii="Aptos" w:hAnsi="Aptos"/>
          <w:lang w:val="sk-SK"/>
        </w:rPr>
        <w:t xml:space="preserve">a manipulačná </w:t>
      </w:r>
      <w:r w:rsidR="00A56504">
        <w:rPr>
          <w:rFonts w:ascii="Aptos" w:hAnsi="Aptos"/>
          <w:lang w:val="sk-SK"/>
        </w:rPr>
        <w:t>časť</w:t>
      </w:r>
      <w:r w:rsidR="00414B9B">
        <w:rPr>
          <w:rFonts w:ascii="Aptos" w:hAnsi="Aptos"/>
          <w:lang w:val="sk-SK"/>
        </w:rPr>
        <w:t xml:space="preserve">, </w:t>
      </w:r>
      <w:r w:rsidR="00A56504">
        <w:rPr>
          <w:rFonts w:ascii="Aptos" w:hAnsi="Aptos"/>
          <w:lang w:val="sk-SK"/>
        </w:rPr>
        <w:t xml:space="preserve">časť </w:t>
      </w:r>
      <w:r w:rsidR="00414B9B">
        <w:rPr>
          <w:rFonts w:ascii="Aptos" w:hAnsi="Aptos"/>
          <w:lang w:val="sk-SK"/>
        </w:rPr>
        <w:t>stavu jedinej replikácie a posledná časť určená pre väčší počet replikácií, obsahujúca graf ustaľovania hodnoty priemernej doby objednávky v systéme</w:t>
      </w:r>
      <w:r w:rsidR="00A56504">
        <w:rPr>
          <w:rFonts w:ascii="Aptos" w:hAnsi="Aptos"/>
          <w:lang w:val="sk-SK"/>
        </w:rPr>
        <w:t>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0D540FA5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</w:t>
      </w:r>
      <w:r w:rsidR="00192A71">
        <w:rPr>
          <w:rFonts w:ascii="Aptos" w:hAnsi="Aptos"/>
          <w:lang w:val="sk-SK"/>
        </w:rPr>
        <w:t>,</w:t>
      </w:r>
    </w:p>
    <w:p w14:paraId="3DB9B1C0" w14:textId="494B3E21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A,</w:t>
      </w:r>
    </w:p>
    <w:p w14:paraId="6FE9C053" w14:textId="6EC62F2C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B,</w:t>
      </w:r>
    </w:p>
    <w:p w14:paraId="349487AC" w14:textId="1AE8BE3F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C.</w:t>
      </w:r>
    </w:p>
    <w:p w14:paraId="6E128A6C" w14:textId="550FA0E8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aktiež sa v tejto časti nachádzajú tlačidlá pre spustenie</w:t>
      </w:r>
      <w:r w:rsidR="00FC6E99">
        <w:rPr>
          <w:rFonts w:ascii="Aptos" w:hAnsi="Aptos"/>
          <w:lang w:val="sk-SK"/>
        </w:rPr>
        <w:t>, pozastavenie</w:t>
      </w:r>
      <w:r w:rsidR="00D5429F">
        <w:rPr>
          <w:rFonts w:ascii="Aptos" w:hAnsi="Aptos"/>
          <w:lang w:val="sk-SK"/>
        </w:rPr>
        <w:t xml:space="preserve">, pokračovanie </w:t>
      </w:r>
      <w:r>
        <w:rPr>
          <w:rFonts w:ascii="Aptos" w:hAnsi="Aptos"/>
          <w:lang w:val="sk-SK"/>
        </w:rPr>
        <w:t>a zastavenie simulácie.</w:t>
      </w:r>
      <w:r w:rsidR="00F1665E">
        <w:rPr>
          <w:rFonts w:ascii="Aptos" w:hAnsi="Aptos"/>
          <w:lang w:val="sk-SK"/>
        </w:rPr>
        <w:t xml:space="preserve"> </w:t>
      </w:r>
      <w:r w:rsidR="00EE2754">
        <w:rPr>
          <w:rFonts w:ascii="Aptos" w:hAnsi="Aptos"/>
          <w:lang w:val="sk-SK"/>
        </w:rPr>
        <w:t xml:space="preserve">Taktiež tu je možnosť zrýchliť simuláciu pomocou dvoch tlačidiel – </w:t>
      </w:r>
      <w:r w:rsidR="00BC0243">
        <w:rPr>
          <w:rFonts w:ascii="Aptos" w:hAnsi="Aptos"/>
          <w:lang w:val="sk-SK"/>
        </w:rPr>
        <w:t>spomaľ</w:t>
      </w:r>
      <w:r w:rsidR="00EE2754">
        <w:rPr>
          <w:rFonts w:ascii="Aptos" w:hAnsi="Aptos"/>
          <w:lang w:val="sk-SK"/>
        </w:rPr>
        <w:t xml:space="preserve"> a zrýchli. Tieto tlačidlá je možné využiť len pri jednej replikácii. Ak chceme replikácií viac, musíme použiť checkbox „Maximálna rýchlosť“, ktorý nám simuláciu nebude spomaľovať.</w:t>
      </w:r>
      <w:r w:rsidR="00E14D35">
        <w:rPr>
          <w:rFonts w:ascii="Aptos" w:hAnsi="Aptos"/>
          <w:lang w:val="sk-SK"/>
        </w:rPr>
        <w:t xml:space="preserve"> V opačnom prípade nám to pôjde pomaly (1s simulácie = 1s reálneho času).</w:t>
      </w:r>
    </w:p>
    <w:p w14:paraId="4550D045" w14:textId="5E3B0814" w:rsidR="00191BF3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druhej časti okna je možné vidieť </w:t>
      </w:r>
      <w:r w:rsidR="00796728">
        <w:rPr>
          <w:rFonts w:ascii="Aptos" w:hAnsi="Aptos"/>
          <w:lang w:val="sk-SK"/>
        </w:rPr>
        <w:t>priebežný stav jednej replikácie. Je možné vidieť:</w:t>
      </w:r>
    </w:p>
    <w:p w14:paraId="568B94FA" w14:textId="1F631DE1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čas,</w:t>
      </w:r>
    </w:p>
    <w:p w14:paraId="537BEEBD" w14:textId="7AD34CD5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deň,</w:t>
      </w:r>
    </w:p>
    <w:p w14:paraId="4511D6A4" w14:textId="64FADC62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ĺžky jednotlivých frontov,</w:t>
      </w:r>
    </w:p>
    <w:p w14:paraId="2FD693AF" w14:textId="4196ABF2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objednávok,</w:t>
      </w:r>
    </w:p>
    <w:p w14:paraId="142E6891" w14:textId="0D9B0268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hotových objednávok,</w:t>
      </w:r>
    </w:p>
    <w:p w14:paraId="46DFEFF0" w14:textId="3387D586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jednotlivé montážne stoly:</w:t>
      </w:r>
    </w:p>
    <w:p w14:paraId="7EB4DCA1" w14:textId="6F3FFB89" w:rsidR="00796728" w:rsidRDefault="00796728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objednávky,</w:t>
      </w:r>
    </w:p>
    <w:p w14:paraId="4868BD7C" w14:textId="00ADE766" w:rsidR="00796728" w:rsidRDefault="00796728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stolárov,</w:t>
      </w:r>
    </w:p>
    <w:p w14:paraId="5F702D99" w14:textId="2EAD5989" w:rsidR="00796728" w:rsidRDefault="00F3756A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</w:t>
      </w:r>
      <w:r w:rsidR="00796728">
        <w:rPr>
          <w:rFonts w:ascii="Aptos" w:hAnsi="Aptos"/>
          <w:lang w:val="sk-SK"/>
        </w:rPr>
        <w:t>činnosti</w:t>
      </w:r>
      <w:r>
        <w:rPr>
          <w:rFonts w:ascii="Aptos" w:hAnsi="Aptos"/>
          <w:lang w:val="sk-SK"/>
        </w:rPr>
        <w:t>,</w:t>
      </w:r>
    </w:p>
    <w:p w14:paraId="4B0C015A" w14:textId="094E96CC" w:rsidR="00F3756A" w:rsidRDefault="00F3756A" w:rsidP="00F3756A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 štatistiky priebežne aktualizované:</w:t>
      </w:r>
    </w:p>
    <w:p w14:paraId="26A47F79" w14:textId="4B9E6D8B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čas objednávky v systéme,</w:t>
      </w:r>
    </w:p>
    <w:p w14:paraId="21ACE165" w14:textId="5C40EDBC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počet nezačatých objednávok,</w:t>
      </w:r>
    </w:p>
    <w:p w14:paraId="3FFE7CD4" w14:textId="059E9D44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á vyťaženosť stolárov daných skupín (A, B, C).</w:t>
      </w:r>
    </w:p>
    <w:p w14:paraId="50148BAB" w14:textId="522AFF12" w:rsidR="00B26394" w:rsidRPr="00B26394" w:rsidRDefault="00B26394" w:rsidP="00B26394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poslednej časti je možné vidieť pri väčšom počte replikácii graf ustaľovania hodnoty priemerného času objednávky v</w:t>
      </w:r>
      <w:r w:rsidR="00991EBD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systéme</w:t>
      </w:r>
      <w:r w:rsidR="00991EBD">
        <w:rPr>
          <w:rFonts w:ascii="Aptos" w:hAnsi="Aptos"/>
          <w:lang w:val="sk-SK"/>
        </w:rPr>
        <w:t xml:space="preserve"> spolu s aktuálnou hodnotou</w:t>
      </w:r>
      <w:r>
        <w:rPr>
          <w:rFonts w:ascii="Aptos" w:hAnsi="Aptos"/>
          <w:lang w:val="sk-SK"/>
        </w:rPr>
        <w:t xml:space="preserve">. </w:t>
      </w:r>
      <w:r w:rsidR="00EE02C3">
        <w:rPr>
          <w:rFonts w:ascii="Aptos" w:hAnsi="Aptos"/>
          <w:lang w:val="sk-SK"/>
        </w:rPr>
        <w:t>H</w:t>
      </w:r>
      <w:r>
        <w:rPr>
          <w:rFonts w:ascii="Aptos" w:hAnsi="Aptos"/>
          <w:lang w:val="sk-SK"/>
        </w:rPr>
        <w:t>odnota je modrou farbou a taktiež je v grafe aj 95 percentný interval spoľahlivosti tejto hodnoty vo farbách červená (top) a zelená (bottom).</w:t>
      </w:r>
    </w:p>
    <w:p w14:paraId="6E8690D3" w14:textId="7F0C82C8" w:rsidR="00CC56DC" w:rsidRDefault="00E7194B" w:rsidP="00FA7185">
      <w:pPr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>raf bol</w:t>
      </w:r>
      <w:r w:rsidR="008874FD">
        <w:rPr>
          <w:rFonts w:ascii="Aptos" w:hAnsi="Aptos"/>
          <w:i/>
          <w:iCs/>
          <w:lang w:val="sk-SK"/>
        </w:rPr>
        <w:t xml:space="preserve"> </w:t>
      </w:r>
      <w:r w:rsidRPr="00BA14E4">
        <w:rPr>
          <w:rFonts w:ascii="Aptos" w:hAnsi="Aptos"/>
          <w:i/>
          <w:iCs/>
          <w:lang w:val="sk-SK"/>
        </w:rPr>
        <w:t>vytvoren</w:t>
      </w:r>
      <w:r w:rsidR="008874FD">
        <w:rPr>
          <w:rFonts w:ascii="Aptos" w:hAnsi="Aptos"/>
          <w:i/>
          <w:iCs/>
          <w:lang w:val="sk-SK"/>
        </w:rPr>
        <w:t>ý</w:t>
      </w:r>
      <w:r w:rsidRPr="00BA14E4">
        <w:rPr>
          <w:rFonts w:ascii="Aptos" w:hAnsi="Aptos"/>
          <w:i/>
          <w:iCs/>
          <w:lang w:val="sk-SK"/>
        </w:rPr>
        <w:t xml:space="preserve">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4" w:history="1">
        <w:r w:rsidRPr="008A5C12">
          <w:rPr>
            <w:rStyle w:val="Hypertextovprepojenie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  <w:r w:rsidR="00670D7C">
        <w:rPr>
          <w:rFonts w:ascii="Aptos" w:hAnsi="Aptos"/>
          <w:i/>
          <w:iCs/>
          <w:lang w:val="sk-SK"/>
        </w:rPr>
        <w:t xml:space="preserve"> </w:t>
      </w:r>
    </w:p>
    <w:p w14:paraId="4260D2CF" w14:textId="77777777" w:rsidR="00A20485" w:rsidRDefault="00A20485" w:rsidP="00FA7185">
      <w:pPr>
        <w:rPr>
          <w:rFonts w:ascii="Aptos" w:hAnsi="Aptos"/>
          <w:i/>
          <w:iCs/>
          <w:lang w:val="sk-SK"/>
        </w:rPr>
      </w:pPr>
    </w:p>
    <w:p w14:paraId="4B745C37" w14:textId="570B4E55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vyzerá nasledovne:</w:t>
      </w:r>
    </w:p>
    <w:p w14:paraId="0E78E362" w14:textId="77777777" w:rsidR="00A20485" w:rsidRDefault="00A20485" w:rsidP="00FA7185">
      <w:pPr>
        <w:rPr>
          <w:rFonts w:ascii="Aptos" w:hAnsi="Aptos"/>
          <w:lang w:val="sk-SK"/>
        </w:rPr>
      </w:pPr>
    </w:p>
    <w:p w14:paraId="5314BCB4" w14:textId="5D981F74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po spustení viac replikácií:</w:t>
      </w:r>
    </w:p>
    <w:p w14:paraId="1BBCD048" w14:textId="77777777" w:rsidR="00927CD0" w:rsidRDefault="00927CD0" w:rsidP="00FA7185">
      <w:pPr>
        <w:rPr>
          <w:rFonts w:ascii="Aptos" w:hAnsi="Aptos"/>
          <w:lang w:val="sk-SK"/>
        </w:rPr>
      </w:pPr>
    </w:p>
    <w:p w14:paraId="4E4C9787" w14:textId="08DB01AA" w:rsidR="00927CD0" w:rsidRDefault="00927CD0" w:rsidP="00927CD0">
      <w:pPr>
        <w:pStyle w:val="Nadpis1"/>
        <w:rPr>
          <w:lang w:val="sk-SK"/>
        </w:rPr>
      </w:pPr>
      <w:r>
        <w:rPr>
          <w:lang w:val="sk-SK"/>
        </w:rPr>
        <w:t>Udalostný diagram</w:t>
      </w:r>
    </w:p>
    <w:p w14:paraId="5EFB68B2" w14:textId="4E2A49C3" w:rsidR="00927CD0" w:rsidRDefault="00B13B88" w:rsidP="00927CD0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Na nasledovnom obrázku je možné vidieť udalostný diagram riešeného problému. Obsahuje 4 FIFO fronty a 9 aktivít-udalostí. Plné </w:t>
      </w:r>
      <w:proofErr w:type="spellStart"/>
      <w:r>
        <w:rPr>
          <w:rFonts w:ascii="Aptos" w:hAnsi="Aptos"/>
          <w:lang w:val="sk-SK"/>
        </w:rPr>
        <w:t>čiarny</w:t>
      </w:r>
      <w:proofErr w:type="spellEnd"/>
      <w:r>
        <w:rPr>
          <w:rFonts w:ascii="Aptos" w:hAnsi="Aptos"/>
          <w:lang w:val="sk-SK"/>
        </w:rPr>
        <w:t xml:space="preserve"> reprezentujú isté naplánovanie udalosti, čiarkované čiary reprezentujú možné naplánovanie udalostí pri splnení istých podmienok. Nad čiarami je možné vidieť čas trvania – buď 0, alebo u_nazovUdalosti.</w:t>
      </w:r>
      <w:r w:rsidR="00184E5B">
        <w:rPr>
          <w:rFonts w:ascii="Aptos" w:hAnsi="Aptos"/>
          <w:lang w:val="sk-SK"/>
        </w:rPr>
        <w:t xml:space="preserve"> Dôležité je, aby stolári typu C mali prednejšie montáž kovaní pre skrine, ako morenie ostatných objednávok. Táto situácia je riadne zobrazená v diagrame.</w:t>
      </w:r>
    </w:p>
    <w:p w14:paraId="61145571" w14:textId="77777777" w:rsidR="00B13B88" w:rsidRPr="00B13B88" w:rsidRDefault="00B13B88" w:rsidP="00927CD0">
      <w:pPr>
        <w:rPr>
          <w:rFonts w:ascii="Aptos" w:hAnsi="Aptos"/>
          <w:lang w:val="sk-SK"/>
        </w:rPr>
      </w:pPr>
    </w:p>
    <w:p w14:paraId="2DA2217F" w14:textId="77777777" w:rsidR="00055F6C" w:rsidRDefault="00927CD0" w:rsidP="00055F6C">
      <w:pPr>
        <w:keepNext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73769775" wp14:editId="6C52D91C">
            <wp:extent cx="4871798" cy="4392000"/>
            <wp:effectExtent l="0" t="0" r="5080" b="2540"/>
            <wp:docPr id="622035117" name="Obrázok 3" descr="Obrázok, na ktorom je text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5117" name="Obrázok 3" descr="Obrázok, na ktorom je text, diagram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79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C86" w14:textId="77FA7F7F" w:rsidR="00927CD0" w:rsidRDefault="00055F6C" w:rsidP="00055F6C">
      <w:pPr>
        <w:pStyle w:val="Popis"/>
        <w:jc w:val="center"/>
        <w:rPr>
          <w:rFonts w:ascii="Aptos" w:hAnsi="Aptos"/>
          <w:lang w:val="sk-SK"/>
        </w:rPr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Udalostný diagram</w:t>
      </w:r>
    </w:p>
    <w:p w14:paraId="26A06D4E" w14:textId="77777777" w:rsidR="00A20485" w:rsidRPr="00A20485" w:rsidRDefault="00A20485" w:rsidP="00FA7185">
      <w:pPr>
        <w:rPr>
          <w:rFonts w:ascii="Aptos" w:hAnsi="Aptos"/>
          <w:lang w:val="sk-SK"/>
        </w:rPr>
      </w:pPr>
    </w:p>
    <w:p w14:paraId="730E019F" w14:textId="1DFA7095" w:rsidR="00C712E5" w:rsidRPr="00065ACF" w:rsidRDefault="00E20242" w:rsidP="00FA5642">
      <w:pPr>
        <w:pStyle w:val="Nadpis1"/>
        <w:jc w:val="both"/>
        <w:rPr>
          <w:rFonts w:ascii="Aptos" w:hAnsi="Aptos"/>
          <w:lang w:val="sk-SK"/>
        </w:rPr>
      </w:pPr>
      <w:bookmarkStart w:id="8" w:name="_Toc192352392"/>
      <w:r w:rsidRPr="00065ACF">
        <w:rPr>
          <w:rFonts w:ascii="Aptos" w:hAnsi="Aptos"/>
          <w:lang w:val="sk-SK"/>
        </w:rPr>
        <w:t xml:space="preserve">Vyhodnotenie </w:t>
      </w:r>
      <w:bookmarkEnd w:id="8"/>
      <w:r w:rsidR="00155B3B">
        <w:rPr>
          <w:rFonts w:ascii="Aptos" w:hAnsi="Aptos"/>
          <w:lang w:val="sk-SK"/>
        </w:rPr>
        <w:t>simulačnej štúdie</w:t>
      </w:r>
    </w:p>
    <w:p w14:paraId="0AC74F2C" w14:textId="07399185" w:rsidR="00E7194B" w:rsidRDefault="00231C3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ODO</w:t>
      </w:r>
    </w:p>
    <w:sectPr w:rsidR="00E7194B" w:rsidSect="000F56FA"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4649D" w14:textId="77777777" w:rsidR="00462234" w:rsidRDefault="00462234" w:rsidP="00B16B6F">
      <w:r>
        <w:separator/>
      </w:r>
    </w:p>
  </w:endnote>
  <w:endnote w:type="continuationSeparator" w:id="0">
    <w:p w14:paraId="0E7F765E" w14:textId="77777777" w:rsidR="00462234" w:rsidRDefault="00462234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FB6CF" w14:textId="77777777" w:rsidR="00462234" w:rsidRDefault="00462234" w:rsidP="00B16B6F">
      <w:r>
        <w:separator/>
      </w:r>
    </w:p>
  </w:footnote>
  <w:footnote w:type="continuationSeparator" w:id="0">
    <w:p w14:paraId="518BF817" w14:textId="77777777" w:rsidR="00462234" w:rsidRDefault="00462234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175146"/>
    <w:multiLevelType w:val="hybridMultilevel"/>
    <w:tmpl w:val="7EE21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5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1"/>
  </w:num>
  <w:num w:numId="11" w16cid:durableId="783309833">
    <w:abstractNumId w:val="3"/>
  </w:num>
  <w:num w:numId="12" w16cid:durableId="196701059">
    <w:abstractNumId w:val="12"/>
  </w:num>
  <w:num w:numId="13" w16cid:durableId="1503617699">
    <w:abstractNumId w:val="13"/>
  </w:num>
  <w:num w:numId="14" w16cid:durableId="2121993285">
    <w:abstractNumId w:val="14"/>
  </w:num>
  <w:num w:numId="15" w16cid:durableId="1975597554">
    <w:abstractNumId w:val="7"/>
  </w:num>
  <w:num w:numId="16" w16cid:durableId="1799294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11A3C"/>
    <w:rsid w:val="00023EDA"/>
    <w:rsid w:val="00026C85"/>
    <w:rsid w:val="000352DA"/>
    <w:rsid w:val="00035393"/>
    <w:rsid w:val="000410D2"/>
    <w:rsid w:val="00044484"/>
    <w:rsid w:val="00047239"/>
    <w:rsid w:val="00052FC3"/>
    <w:rsid w:val="00054E3F"/>
    <w:rsid w:val="00055F6C"/>
    <w:rsid w:val="000607F8"/>
    <w:rsid w:val="0006155A"/>
    <w:rsid w:val="00065ACF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1561C"/>
    <w:rsid w:val="0012032E"/>
    <w:rsid w:val="00120A35"/>
    <w:rsid w:val="00125C87"/>
    <w:rsid w:val="001303B0"/>
    <w:rsid w:val="0014411E"/>
    <w:rsid w:val="00153083"/>
    <w:rsid w:val="00155B3B"/>
    <w:rsid w:val="00162330"/>
    <w:rsid w:val="00167F23"/>
    <w:rsid w:val="00171E77"/>
    <w:rsid w:val="00180528"/>
    <w:rsid w:val="00183750"/>
    <w:rsid w:val="00184E5B"/>
    <w:rsid w:val="00191BF3"/>
    <w:rsid w:val="00192A71"/>
    <w:rsid w:val="0019385B"/>
    <w:rsid w:val="001A0F29"/>
    <w:rsid w:val="001A4CC8"/>
    <w:rsid w:val="001B66D2"/>
    <w:rsid w:val="001B7F0C"/>
    <w:rsid w:val="001D0AD3"/>
    <w:rsid w:val="001D5D05"/>
    <w:rsid w:val="001F5CDC"/>
    <w:rsid w:val="00200CDA"/>
    <w:rsid w:val="002021F1"/>
    <w:rsid w:val="00205FA6"/>
    <w:rsid w:val="002128BE"/>
    <w:rsid w:val="00224C13"/>
    <w:rsid w:val="00230FF2"/>
    <w:rsid w:val="00231C3B"/>
    <w:rsid w:val="00237676"/>
    <w:rsid w:val="0024563C"/>
    <w:rsid w:val="00254A66"/>
    <w:rsid w:val="002569DE"/>
    <w:rsid w:val="00262605"/>
    <w:rsid w:val="00266DFF"/>
    <w:rsid w:val="00282EBE"/>
    <w:rsid w:val="00283520"/>
    <w:rsid w:val="002835C9"/>
    <w:rsid w:val="00284150"/>
    <w:rsid w:val="00287397"/>
    <w:rsid w:val="00294D94"/>
    <w:rsid w:val="00295FF1"/>
    <w:rsid w:val="002966FE"/>
    <w:rsid w:val="002A0172"/>
    <w:rsid w:val="002A69B4"/>
    <w:rsid w:val="002B632B"/>
    <w:rsid w:val="002C1812"/>
    <w:rsid w:val="002D0440"/>
    <w:rsid w:val="002E3AEE"/>
    <w:rsid w:val="002F7881"/>
    <w:rsid w:val="0030664B"/>
    <w:rsid w:val="0031180B"/>
    <w:rsid w:val="0031432D"/>
    <w:rsid w:val="00320D0E"/>
    <w:rsid w:val="00327343"/>
    <w:rsid w:val="00341112"/>
    <w:rsid w:val="0034190A"/>
    <w:rsid w:val="00345AC9"/>
    <w:rsid w:val="00350B98"/>
    <w:rsid w:val="00353869"/>
    <w:rsid w:val="00355AD8"/>
    <w:rsid w:val="003566F1"/>
    <w:rsid w:val="003568F9"/>
    <w:rsid w:val="00357B7F"/>
    <w:rsid w:val="00361FAC"/>
    <w:rsid w:val="003645E4"/>
    <w:rsid w:val="0037088A"/>
    <w:rsid w:val="0037691F"/>
    <w:rsid w:val="003802B7"/>
    <w:rsid w:val="00380DF3"/>
    <w:rsid w:val="00386F2B"/>
    <w:rsid w:val="003A227B"/>
    <w:rsid w:val="003A6BBF"/>
    <w:rsid w:val="003B6067"/>
    <w:rsid w:val="003B782E"/>
    <w:rsid w:val="003C1DF8"/>
    <w:rsid w:val="003C1FD7"/>
    <w:rsid w:val="003D09A8"/>
    <w:rsid w:val="003D246A"/>
    <w:rsid w:val="0040382F"/>
    <w:rsid w:val="00407088"/>
    <w:rsid w:val="0041185A"/>
    <w:rsid w:val="00414B9B"/>
    <w:rsid w:val="00431C19"/>
    <w:rsid w:val="00433919"/>
    <w:rsid w:val="00434C31"/>
    <w:rsid w:val="00447B60"/>
    <w:rsid w:val="0046011B"/>
    <w:rsid w:val="00462234"/>
    <w:rsid w:val="004729B4"/>
    <w:rsid w:val="004746A5"/>
    <w:rsid w:val="00476DB8"/>
    <w:rsid w:val="00482D07"/>
    <w:rsid w:val="00486346"/>
    <w:rsid w:val="004868D5"/>
    <w:rsid w:val="004927A9"/>
    <w:rsid w:val="00497370"/>
    <w:rsid w:val="004B2E69"/>
    <w:rsid w:val="004C6E4F"/>
    <w:rsid w:val="004D3B58"/>
    <w:rsid w:val="004D60B9"/>
    <w:rsid w:val="004D74C8"/>
    <w:rsid w:val="004E2FDA"/>
    <w:rsid w:val="004E45BF"/>
    <w:rsid w:val="004F122E"/>
    <w:rsid w:val="004F14F2"/>
    <w:rsid w:val="004F1632"/>
    <w:rsid w:val="004F2DF0"/>
    <w:rsid w:val="005221CC"/>
    <w:rsid w:val="005369B1"/>
    <w:rsid w:val="00537914"/>
    <w:rsid w:val="0054218A"/>
    <w:rsid w:val="005422FF"/>
    <w:rsid w:val="005432AE"/>
    <w:rsid w:val="0055361D"/>
    <w:rsid w:val="00565347"/>
    <w:rsid w:val="00566912"/>
    <w:rsid w:val="00571E7D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5D3"/>
    <w:rsid w:val="005A383D"/>
    <w:rsid w:val="005C7954"/>
    <w:rsid w:val="005D3A17"/>
    <w:rsid w:val="005D71D6"/>
    <w:rsid w:val="005D7768"/>
    <w:rsid w:val="005E465D"/>
    <w:rsid w:val="005E767C"/>
    <w:rsid w:val="005F61C7"/>
    <w:rsid w:val="00610767"/>
    <w:rsid w:val="00614482"/>
    <w:rsid w:val="00616A57"/>
    <w:rsid w:val="00621A58"/>
    <w:rsid w:val="0063176B"/>
    <w:rsid w:val="006339A7"/>
    <w:rsid w:val="00636BB5"/>
    <w:rsid w:val="00643022"/>
    <w:rsid w:val="006438F7"/>
    <w:rsid w:val="006443FC"/>
    <w:rsid w:val="0064575E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3E38"/>
    <w:rsid w:val="006C43E8"/>
    <w:rsid w:val="006C5944"/>
    <w:rsid w:val="006C796E"/>
    <w:rsid w:val="006C7C0B"/>
    <w:rsid w:val="006D2D0A"/>
    <w:rsid w:val="006E0F44"/>
    <w:rsid w:val="006E38A8"/>
    <w:rsid w:val="006E518F"/>
    <w:rsid w:val="006F4311"/>
    <w:rsid w:val="007011C9"/>
    <w:rsid w:val="0070262E"/>
    <w:rsid w:val="00705E8C"/>
    <w:rsid w:val="00707EA5"/>
    <w:rsid w:val="00714C24"/>
    <w:rsid w:val="0071736B"/>
    <w:rsid w:val="007242F9"/>
    <w:rsid w:val="00731EA6"/>
    <w:rsid w:val="0073475F"/>
    <w:rsid w:val="00745602"/>
    <w:rsid w:val="00752611"/>
    <w:rsid w:val="00754CFE"/>
    <w:rsid w:val="00764424"/>
    <w:rsid w:val="007808FE"/>
    <w:rsid w:val="00781069"/>
    <w:rsid w:val="007816DC"/>
    <w:rsid w:val="00782758"/>
    <w:rsid w:val="00783914"/>
    <w:rsid w:val="00784BF1"/>
    <w:rsid w:val="00790547"/>
    <w:rsid w:val="007928C9"/>
    <w:rsid w:val="0079380D"/>
    <w:rsid w:val="00796728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02DBF"/>
    <w:rsid w:val="00810BF6"/>
    <w:rsid w:val="00817CFD"/>
    <w:rsid w:val="00817ECB"/>
    <w:rsid w:val="00820E6C"/>
    <w:rsid w:val="00832573"/>
    <w:rsid w:val="00834416"/>
    <w:rsid w:val="00850F9F"/>
    <w:rsid w:val="00855A14"/>
    <w:rsid w:val="00864E90"/>
    <w:rsid w:val="00865384"/>
    <w:rsid w:val="008662D9"/>
    <w:rsid w:val="008717CF"/>
    <w:rsid w:val="00876A39"/>
    <w:rsid w:val="00880A6D"/>
    <w:rsid w:val="00882254"/>
    <w:rsid w:val="00883ED9"/>
    <w:rsid w:val="008874FD"/>
    <w:rsid w:val="00893628"/>
    <w:rsid w:val="008970E3"/>
    <w:rsid w:val="00897FA1"/>
    <w:rsid w:val="008A4A12"/>
    <w:rsid w:val="008B128A"/>
    <w:rsid w:val="008B2D6F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27CD0"/>
    <w:rsid w:val="009322C1"/>
    <w:rsid w:val="00937D2B"/>
    <w:rsid w:val="00952FB1"/>
    <w:rsid w:val="009574E6"/>
    <w:rsid w:val="009651D4"/>
    <w:rsid w:val="00974194"/>
    <w:rsid w:val="00975B17"/>
    <w:rsid w:val="0098162E"/>
    <w:rsid w:val="009816E4"/>
    <w:rsid w:val="009851F4"/>
    <w:rsid w:val="00991EBD"/>
    <w:rsid w:val="00992540"/>
    <w:rsid w:val="0099384F"/>
    <w:rsid w:val="00997251"/>
    <w:rsid w:val="009A02D8"/>
    <w:rsid w:val="009B6F6E"/>
    <w:rsid w:val="009C66C0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0485"/>
    <w:rsid w:val="00A20932"/>
    <w:rsid w:val="00A272CA"/>
    <w:rsid w:val="00A27838"/>
    <w:rsid w:val="00A5169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8747F"/>
    <w:rsid w:val="00A970D4"/>
    <w:rsid w:val="00AA4B7F"/>
    <w:rsid w:val="00AA7F62"/>
    <w:rsid w:val="00AB1887"/>
    <w:rsid w:val="00AC10B6"/>
    <w:rsid w:val="00AC1AF6"/>
    <w:rsid w:val="00AC72E9"/>
    <w:rsid w:val="00AD160D"/>
    <w:rsid w:val="00AE03B2"/>
    <w:rsid w:val="00AE564E"/>
    <w:rsid w:val="00AF26B6"/>
    <w:rsid w:val="00AF3573"/>
    <w:rsid w:val="00AF474B"/>
    <w:rsid w:val="00AF6793"/>
    <w:rsid w:val="00B055CE"/>
    <w:rsid w:val="00B06B6E"/>
    <w:rsid w:val="00B13B88"/>
    <w:rsid w:val="00B16B6F"/>
    <w:rsid w:val="00B26394"/>
    <w:rsid w:val="00B34A49"/>
    <w:rsid w:val="00B4379D"/>
    <w:rsid w:val="00B52251"/>
    <w:rsid w:val="00B60A2D"/>
    <w:rsid w:val="00B62CB7"/>
    <w:rsid w:val="00B63A32"/>
    <w:rsid w:val="00B649BD"/>
    <w:rsid w:val="00B716F5"/>
    <w:rsid w:val="00B71758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C0243"/>
    <w:rsid w:val="00BC0A28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43AD8"/>
    <w:rsid w:val="00C46304"/>
    <w:rsid w:val="00C50CDB"/>
    <w:rsid w:val="00C55A06"/>
    <w:rsid w:val="00C661C5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A7AB5"/>
    <w:rsid w:val="00CB1C9A"/>
    <w:rsid w:val="00CC0334"/>
    <w:rsid w:val="00CC56DC"/>
    <w:rsid w:val="00CD1293"/>
    <w:rsid w:val="00CD2D14"/>
    <w:rsid w:val="00CD2E0B"/>
    <w:rsid w:val="00CD70D2"/>
    <w:rsid w:val="00CD76EC"/>
    <w:rsid w:val="00CE49F8"/>
    <w:rsid w:val="00CF2200"/>
    <w:rsid w:val="00CF279A"/>
    <w:rsid w:val="00CF2FF9"/>
    <w:rsid w:val="00D11A96"/>
    <w:rsid w:val="00D11E55"/>
    <w:rsid w:val="00D2115E"/>
    <w:rsid w:val="00D2381F"/>
    <w:rsid w:val="00D47F47"/>
    <w:rsid w:val="00D5429F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A5101"/>
    <w:rsid w:val="00DB0EFB"/>
    <w:rsid w:val="00DB2572"/>
    <w:rsid w:val="00DB4364"/>
    <w:rsid w:val="00DB5933"/>
    <w:rsid w:val="00DB6069"/>
    <w:rsid w:val="00DB610D"/>
    <w:rsid w:val="00DC285A"/>
    <w:rsid w:val="00DC33C1"/>
    <w:rsid w:val="00DD72DA"/>
    <w:rsid w:val="00DD779E"/>
    <w:rsid w:val="00DF097D"/>
    <w:rsid w:val="00E0280E"/>
    <w:rsid w:val="00E130B0"/>
    <w:rsid w:val="00E14D35"/>
    <w:rsid w:val="00E20242"/>
    <w:rsid w:val="00E33AF3"/>
    <w:rsid w:val="00E4550B"/>
    <w:rsid w:val="00E57476"/>
    <w:rsid w:val="00E65AC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C4681"/>
    <w:rsid w:val="00ED0F29"/>
    <w:rsid w:val="00ED4D6F"/>
    <w:rsid w:val="00ED5A7E"/>
    <w:rsid w:val="00ED61C3"/>
    <w:rsid w:val="00EE02C3"/>
    <w:rsid w:val="00EE2754"/>
    <w:rsid w:val="00EE395F"/>
    <w:rsid w:val="00EE40B7"/>
    <w:rsid w:val="00EE5D4C"/>
    <w:rsid w:val="00EF685D"/>
    <w:rsid w:val="00F06CB5"/>
    <w:rsid w:val="00F12EE9"/>
    <w:rsid w:val="00F1665E"/>
    <w:rsid w:val="00F179B3"/>
    <w:rsid w:val="00F26624"/>
    <w:rsid w:val="00F2662E"/>
    <w:rsid w:val="00F26BD3"/>
    <w:rsid w:val="00F30254"/>
    <w:rsid w:val="00F35A5E"/>
    <w:rsid w:val="00F3756A"/>
    <w:rsid w:val="00F51673"/>
    <w:rsid w:val="00F517DB"/>
    <w:rsid w:val="00F615A5"/>
    <w:rsid w:val="00F634C9"/>
    <w:rsid w:val="00F76FF9"/>
    <w:rsid w:val="00F770CB"/>
    <w:rsid w:val="00F8186C"/>
    <w:rsid w:val="00F82B90"/>
    <w:rsid w:val="00F9239F"/>
    <w:rsid w:val="00F92A2C"/>
    <w:rsid w:val="00F9405B"/>
    <w:rsid w:val="00FA38C6"/>
    <w:rsid w:val="00FA5613"/>
    <w:rsid w:val="00FA5642"/>
    <w:rsid w:val="00FA7185"/>
    <w:rsid w:val="00FB3755"/>
    <w:rsid w:val="00FC011B"/>
    <w:rsid w:val="00FC3F90"/>
    <w:rsid w:val="00FC53B8"/>
    <w:rsid w:val="00FC6E99"/>
    <w:rsid w:val="00FD22FE"/>
    <w:rsid w:val="00FD5B13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BB5"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456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F76FF9"/>
  </w:style>
  <w:style w:type="table" w:styleId="Obyajntabuka3">
    <w:name w:val="Plain Table 3"/>
    <w:basedOn w:val="Normlnatabuka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ottplo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466</cp:revision>
  <cp:lastPrinted>2025-03-08T17:54:00Z</cp:lastPrinted>
  <dcterms:created xsi:type="dcterms:W3CDTF">2014-01-14T12:04:00Z</dcterms:created>
  <dcterms:modified xsi:type="dcterms:W3CDTF">2025-03-29T14:29:00Z</dcterms:modified>
</cp:coreProperties>
</file>